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0040" w14:textId="77777777" w:rsidR="00AF70CF" w:rsidRDefault="00036A23" w:rsidP="005A6C1F">
      <w:pPr>
        <w:spacing w:before="2280"/>
      </w:pPr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693E268B" wp14:editId="1059A480">
            <wp:simplePos x="0" y="0"/>
            <wp:positionH relativeFrom="column">
              <wp:posOffset>-357988</wp:posOffset>
            </wp:positionH>
            <wp:positionV relativeFrom="paragraph">
              <wp:posOffset>-473608</wp:posOffset>
            </wp:positionV>
            <wp:extent cx="7559675" cy="10691495"/>
            <wp:effectExtent l="0" t="0" r="3175" b="0"/>
            <wp:wrapNone/>
            <wp:docPr id="9" name="Picture 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Work in Progress\_Education\ED16-0251 VET Student Loan Material\ED16-0251_Report Template\links\ED16-0251 VET Student Loan Material_Report Template_Cover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0CF">
        <w:rPr>
          <w:noProof/>
          <w:lang w:eastAsia="zh-CN"/>
        </w:rPr>
        <w:drawing>
          <wp:inline distT="0" distB="0" distL="0" distR="0" wp14:anchorId="5A087B98" wp14:editId="127A5FCC">
            <wp:extent cx="2291715" cy="555625"/>
            <wp:effectExtent l="0" t="0" r="0" b="0"/>
            <wp:docPr id="3" name="Picture 3" descr="Australian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Work in Progress\_Education\ED16-0251 VET Student Loan Material\ED16-0251_Report Template\links\ED16-0251 VET Student Loan Material_Report Template_Crest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74B0" w14:textId="77777777" w:rsidR="00AF70CF" w:rsidRDefault="00AF70CF" w:rsidP="005A6C1F">
      <w:pPr>
        <w:spacing w:before="1560" w:after="1200"/>
      </w:pPr>
      <w:r>
        <w:rPr>
          <w:noProof/>
          <w:lang w:eastAsia="zh-CN"/>
        </w:rPr>
        <w:drawing>
          <wp:inline distT="0" distB="0" distL="0" distR="0" wp14:anchorId="7BB9C5F6" wp14:editId="20EC58B1">
            <wp:extent cx="3252470" cy="786765"/>
            <wp:effectExtent l="0" t="0" r="5080" b="0"/>
            <wp:docPr id="6" name="Picture 6" descr="VET Student Lo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Work in Progress\_Education\ED16-0251 VET Student Loan Material\ED16-0251_Report Template\links\ED16-0251 VET Student Loan Material_Report Template_VET Student Loans logo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AD2" w14:textId="77777777" w:rsidR="00F40B83" w:rsidRDefault="00887692" w:rsidP="000D5D41">
      <w:pPr>
        <w:pStyle w:val="Title"/>
        <w:rPr>
          <w:b w:val="0"/>
          <w:color w:val="auto"/>
          <w:sz w:val="96"/>
          <w:szCs w:val="96"/>
        </w:rPr>
      </w:pPr>
      <w:r w:rsidRPr="007A1BB1">
        <w:rPr>
          <w:b w:val="0"/>
          <w:color w:val="auto"/>
          <w:sz w:val="96"/>
          <w:szCs w:val="96"/>
        </w:rPr>
        <w:t>Annual</w:t>
      </w:r>
      <w:r w:rsidR="000D5D41" w:rsidRPr="007A1BB1">
        <w:rPr>
          <w:b w:val="0"/>
          <w:color w:val="auto"/>
          <w:sz w:val="96"/>
          <w:szCs w:val="96"/>
        </w:rPr>
        <w:t xml:space="preserve"> Statistical </w:t>
      </w:r>
    </w:p>
    <w:p w14:paraId="316E8C26" w14:textId="77777777" w:rsidR="00A30F07" w:rsidRDefault="000D5D41" w:rsidP="000D5D41">
      <w:pPr>
        <w:pStyle w:val="Title"/>
        <w:rPr>
          <w:b w:val="0"/>
          <w:color w:val="auto"/>
          <w:sz w:val="96"/>
          <w:szCs w:val="96"/>
        </w:rPr>
      </w:pPr>
      <w:r w:rsidRPr="007A1BB1">
        <w:rPr>
          <w:b w:val="0"/>
          <w:color w:val="auto"/>
          <w:sz w:val="96"/>
          <w:szCs w:val="96"/>
        </w:rPr>
        <w:t>R</w:t>
      </w:r>
      <w:r w:rsidR="00AF70CF" w:rsidRPr="007A1BB1">
        <w:rPr>
          <w:b w:val="0"/>
          <w:color w:val="auto"/>
          <w:sz w:val="96"/>
          <w:szCs w:val="96"/>
        </w:rPr>
        <w:t>eport</w:t>
      </w:r>
      <w:r w:rsidRPr="007A1BB1">
        <w:rPr>
          <w:b w:val="0"/>
          <w:color w:val="auto"/>
          <w:sz w:val="96"/>
          <w:szCs w:val="96"/>
        </w:rPr>
        <w:t xml:space="preserve"> 201</w:t>
      </w:r>
      <w:r w:rsidR="00653EA2" w:rsidRPr="007A1BB1">
        <w:rPr>
          <w:b w:val="0"/>
          <w:color w:val="auto"/>
          <w:sz w:val="96"/>
          <w:szCs w:val="96"/>
        </w:rPr>
        <w:t>8</w:t>
      </w:r>
    </w:p>
    <w:p w14:paraId="271B2DB0" w14:textId="2ED16077" w:rsidR="00AF70CF" w:rsidRPr="000D5D41" w:rsidRDefault="00AF70CF" w:rsidP="000D5D41">
      <w:pPr>
        <w:pStyle w:val="Title"/>
        <w:rPr>
          <w:b w:val="0"/>
          <w:color w:val="24206C"/>
          <w:sz w:val="96"/>
          <w:szCs w:val="96"/>
        </w:rPr>
      </w:pPr>
      <w:r>
        <w:br w:type="page"/>
      </w:r>
    </w:p>
    <w:p w14:paraId="58B472C8" w14:textId="77777777" w:rsidR="00446050" w:rsidRDefault="00446050" w:rsidP="00524956">
      <w:pPr>
        <w:pStyle w:val="Heading1"/>
      </w:pPr>
    </w:p>
    <w:p w14:paraId="1DA44530" w14:textId="77777777" w:rsidR="00446050" w:rsidRDefault="00446050" w:rsidP="00524956">
      <w:pPr>
        <w:pStyle w:val="Heading1"/>
      </w:pPr>
    </w:p>
    <w:p w14:paraId="41FF16CF" w14:textId="77777777" w:rsidR="00446050" w:rsidRDefault="00446050" w:rsidP="00524956">
      <w:pPr>
        <w:pStyle w:val="Heading1"/>
      </w:pPr>
    </w:p>
    <w:p w14:paraId="721ACAE7" w14:textId="77777777" w:rsidR="00446050" w:rsidRDefault="00446050" w:rsidP="00524956">
      <w:pPr>
        <w:pStyle w:val="Heading1"/>
      </w:pPr>
    </w:p>
    <w:p w14:paraId="08E6F99B" w14:textId="77777777" w:rsidR="00446050" w:rsidRDefault="00446050" w:rsidP="00446050"/>
    <w:p w14:paraId="20026230" w14:textId="77777777" w:rsidR="00446050" w:rsidRDefault="00446050" w:rsidP="00446050"/>
    <w:p w14:paraId="167D8BBB" w14:textId="77777777" w:rsidR="00446050" w:rsidRPr="00446050" w:rsidRDefault="00446050" w:rsidP="00446050"/>
    <w:p w14:paraId="69663290" w14:textId="77777777" w:rsidR="00446050" w:rsidRDefault="00446050" w:rsidP="00524956">
      <w:pPr>
        <w:pStyle w:val="Heading1"/>
      </w:pPr>
    </w:p>
    <w:p w14:paraId="10AEAFE8" w14:textId="77777777" w:rsidR="00446050" w:rsidRDefault="00446050" w:rsidP="00446050"/>
    <w:p w14:paraId="189F18D9" w14:textId="77777777" w:rsidR="00446050" w:rsidRPr="00446050" w:rsidRDefault="00446050" w:rsidP="00446050"/>
    <w:p w14:paraId="2A88EDD6" w14:textId="77777777" w:rsidR="00446050" w:rsidRDefault="00446050" w:rsidP="00524956">
      <w:pPr>
        <w:pStyle w:val="Heading1"/>
      </w:pPr>
    </w:p>
    <w:p w14:paraId="6218FCA3" w14:textId="77777777" w:rsidR="00446050" w:rsidRDefault="00446050" w:rsidP="00446050"/>
    <w:p w14:paraId="73A0E782" w14:textId="77777777" w:rsidR="00446050" w:rsidRDefault="00446050" w:rsidP="00446050"/>
    <w:p w14:paraId="7EDE4E73" w14:textId="77777777" w:rsidR="00446050" w:rsidRPr="00446050" w:rsidRDefault="00446050" w:rsidP="00446050"/>
    <w:p w14:paraId="31748518" w14:textId="77777777" w:rsidR="00653EA2" w:rsidRDefault="00653EA2" w:rsidP="00446050">
      <w:pPr>
        <w:rPr>
          <w:rFonts w:ascii="Calibri" w:hAnsi="Calibri" w:cs="Calibri"/>
        </w:rPr>
      </w:pPr>
    </w:p>
    <w:p w14:paraId="5E22B22C" w14:textId="77777777" w:rsidR="007A0C8B" w:rsidRDefault="007A0C8B" w:rsidP="00446050">
      <w:pPr>
        <w:rPr>
          <w:rFonts w:ascii="Calibri" w:hAnsi="Calibri" w:cs="Calibri"/>
        </w:rPr>
      </w:pPr>
    </w:p>
    <w:p w14:paraId="741A349F" w14:textId="77777777" w:rsidR="007A0C8B" w:rsidRDefault="007A0C8B" w:rsidP="00446050">
      <w:pPr>
        <w:rPr>
          <w:rFonts w:ascii="Calibri" w:hAnsi="Calibri" w:cs="Calibri"/>
        </w:rPr>
      </w:pPr>
    </w:p>
    <w:p w14:paraId="2C61B485" w14:textId="77777777" w:rsidR="007A0C8B" w:rsidRDefault="007A0C8B" w:rsidP="00446050">
      <w:pPr>
        <w:rPr>
          <w:rFonts w:ascii="Calibri" w:hAnsi="Calibri" w:cs="Calibri"/>
        </w:rPr>
      </w:pPr>
    </w:p>
    <w:p w14:paraId="3B57166D" w14:textId="77777777" w:rsidR="007A0C8B" w:rsidRDefault="007A0C8B" w:rsidP="00446050">
      <w:pPr>
        <w:rPr>
          <w:rFonts w:ascii="Calibri" w:hAnsi="Calibri" w:cs="Calibri"/>
        </w:rPr>
      </w:pPr>
    </w:p>
    <w:p w14:paraId="170431B6" w14:textId="77777777" w:rsidR="007A0C8B" w:rsidRDefault="007A0C8B" w:rsidP="00446050">
      <w:pPr>
        <w:rPr>
          <w:rFonts w:ascii="Calibri" w:hAnsi="Calibri" w:cs="Calibri"/>
        </w:rPr>
      </w:pPr>
    </w:p>
    <w:p w14:paraId="16F3CBFE" w14:textId="77777777" w:rsidR="007A0C8B" w:rsidRDefault="007A0C8B" w:rsidP="00446050">
      <w:pPr>
        <w:rPr>
          <w:rFonts w:ascii="Calibri" w:hAnsi="Calibri" w:cs="Calibri"/>
        </w:rPr>
      </w:pPr>
    </w:p>
    <w:p w14:paraId="21E57D95" w14:textId="77777777" w:rsidR="007A0C8B" w:rsidRDefault="007A0C8B" w:rsidP="00446050">
      <w:pPr>
        <w:rPr>
          <w:rFonts w:ascii="Calibri" w:hAnsi="Calibri" w:cs="Calibri"/>
        </w:rPr>
      </w:pPr>
    </w:p>
    <w:p w14:paraId="7C0F7A58" w14:textId="77777777" w:rsidR="007A0C8B" w:rsidRDefault="007A0C8B" w:rsidP="00446050">
      <w:pPr>
        <w:rPr>
          <w:rFonts w:ascii="Calibri" w:hAnsi="Calibri" w:cs="Calibri"/>
        </w:rPr>
      </w:pPr>
    </w:p>
    <w:p w14:paraId="78D56B2A" w14:textId="77777777" w:rsidR="007A0C8B" w:rsidRDefault="007A0C8B" w:rsidP="00446050">
      <w:pPr>
        <w:rPr>
          <w:rFonts w:ascii="Calibri" w:hAnsi="Calibri" w:cs="Calibri"/>
        </w:rPr>
      </w:pPr>
    </w:p>
    <w:p w14:paraId="2E7D2B5C" w14:textId="77777777" w:rsidR="00653EA2" w:rsidRDefault="00653EA2" w:rsidP="00446050">
      <w:pPr>
        <w:rPr>
          <w:rFonts w:ascii="Calibri" w:hAnsi="Calibri" w:cs="Calibri"/>
        </w:rPr>
      </w:pPr>
    </w:p>
    <w:p w14:paraId="12F54111" w14:textId="77777777" w:rsidR="00653EA2" w:rsidRDefault="00653EA2" w:rsidP="00446050">
      <w:pPr>
        <w:rPr>
          <w:rFonts w:ascii="Calibri" w:hAnsi="Calibri" w:cs="Calibri"/>
        </w:rPr>
      </w:pPr>
    </w:p>
    <w:p w14:paraId="65CDD814" w14:textId="77777777" w:rsidR="00446050" w:rsidRDefault="00446050" w:rsidP="004460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th the exception of the Commonwealth Coat of Arms, the Department’s logo, any material protected by a </w:t>
      </w:r>
      <w:proofErr w:type="gramStart"/>
      <w:r>
        <w:rPr>
          <w:rFonts w:ascii="Calibri" w:hAnsi="Calibri" w:cs="Calibri"/>
        </w:rPr>
        <w:t>trade mark</w:t>
      </w:r>
      <w:proofErr w:type="gramEnd"/>
      <w:r>
        <w:rPr>
          <w:rFonts w:ascii="Calibri" w:hAnsi="Calibri" w:cs="Calibri"/>
        </w:rPr>
        <w:t xml:space="preserve"> and where otherwise noted all material presented in this document is provided under a </w:t>
      </w:r>
      <w:hyperlink r:id="rId14" w:history="1">
        <w:r>
          <w:rPr>
            <w:rStyle w:val="Hyperlink"/>
            <w:rFonts w:cs="Calibri"/>
          </w:rPr>
          <w:t>Creative Commons Attribution 4.0 International</w:t>
        </w:r>
      </w:hyperlink>
      <w:r>
        <w:rPr>
          <w:rFonts w:ascii="Calibri" w:hAnsi="Calibri" w:cs="Calibri"/>
        </w:rPr>
        <w:t xml:space="preserve"> (http://creativecommons.org/licenses/by/3.0/au/) licence. </w:t>
      </w:r>
    </w:p>
    <w:p w14:paraId="24E76C3B" w14:textId="77777777" w:rsidR="00446050" w:rsidRDefault="00446050" w:rsidP="004460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etails of the relevant licence conditions are available on the Creative Commons website (accessible using the links provided) as is the full legal code for the </w:t>
      </w:r>
      <w:hyperlink r:id="rId15" w:history="1">
        <w:r>
          <w:rPr>
            <w:rStyle w:val="Hyperlink"/>
            <w:rFonts w:cs="Calibri"/>
          </w:rPr>
          <w:t>CC BY 4.0 International</w:t>
        </w:r>
      </w:hyperlink>
      <w:r>
        <w:rPr>
          <w:rFonts w:ascii="Calibri" w:hAnsi="Calibri" w:cs="Calibri"/>
        </w:rPr>
        <w:t xml:space="preserve"> (http://creativecommons.org/licenses/by/4.0/legalcode). </w:t>
      </w:r>
    </w:p>
    <w:p w14:paraId="37ED816C" w14:textId="614CA9C6" w:rsidR="00536CE8" w:rsidRPr="00536CE8" w:rsidRDefault="00446050" w:rsidP="00536CE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ocument </w:t>
      </w:r>
      <w:proofErr w:type="gramStart"/>
      <w:r>
        <w:rPr>
          <w:rFonts w:ascii="Calibri" w:hAnsi="Calibri" w:cs="Calibri"/>
        </w:rPr>
        <w:t>must be attributed</w:t>
      </w:r>
      <w:proofErr w:type="gramEnd"/>
      <w:r>
        <w:rPr>
          <w:rFonts w:ascii="Calibri" w:hAnsi="Calibri" w:cs="Calibri"/>
        </w:rPr>
        <w:t xml:space="preserve"> as the VSL Annual Statistical Report 201</w:t>
      </w:r>
      <w:r w:rsidR="007545DF">
        <w:rPr>
          <w:rFonts w:ascii="Calibri" w:hAnsi="Calibri" w:cs="Calibri"/>
        </w:rPr>
        <w:t>8</w:t>
      </w:r>
    </w:p>
    <w:p w14:paraId="100AE67F" w14:textId="5AD1A681" w:rsidR="003D1711" w:rsidRPr="00CB394E" w:rsidRDefault="003D1711" w:rsidP="007A0C8B">
      <w:pPr>
        <w:pStyle w:val="Heading1"/>
        <w:spacing w:after="120"/>
      </w:pPr>
      <w:r w:rsidRPr="00CB394E">
        <w:lastRenderedPageBreak/>
        <w:t>Introduction</w:t>
      </w:r>
    </w:p>
    <w:p w14:paraId="0D395288" w14:textId="77777777" w:rsidR="003D1711" w:rsidRPr="003B79BD" w:rsidRDefault="00887692" w:rsidP="003D1711">
      <w:r w:rsidRPr="003B79BD">
        <w:t>The</w:t>
      </w:r>
      <w:r w:rsidR="003D1711" w:rsidRPr="003B79BD">
        <w:t xml:space="preserve"> report focuses on students whose tuition fees were paid (whether in whole or in part) using a VET Student Loan </w:t>
      </w:r>
      <w:r w:rsidR="0074755D" w:rsidRPr="003B79BD">
        <w:t xml:space="preserve">(VSL) </w:t>
      </w:r>
      <w:r w:rsidR="00671225">
        <w:t>in 201</w:t>
      </w:r>
      <w:r w:rsidR="00653EA2">
        <w:t>8</w:t>
      </w:r>
      <w:r w:rsidR="003D1711" w:rsidRPr="003B79BD">
        <w:t xml:space="preserve">. This report refers to these students as </w:t>
      </w:r>
      <w:r w:rsidR="003D1711" w:rsidRPr="003B79BD">
        <w:rPr>
          <w:b/>
        </w:rPr>
        <w:t>VSL</w:t>
      </w:r>
      <w:r w:rsidR="003D1711" w:rsidRPr="003B79BD">
        <w:rPr>
          <w:b/>
        </w:rPr>
        <w:noBreakHyphen/>
        <w:t>assisted students</w:t>
      </w:r>
      <w:r w:rsidR="003D1711" w:rsidRPr="003B79BD">
        <w:t xml:space="preserve">. </w:t>
      </w:r>
    </w:p>
    <w:p w14:paraId="6B1FEE51" w14:textId="77777777" w:rsidR="003D1711" w:rsidRPr="003B79BD" w:rsidRDefault="003D1711" w:rsidP="003D1711">
      <w:r w:rsidRPr="003B79BD">
        <w:t xml:space="preserve">Information relating to students who have not </w:t>
      </w:r>
      <w:r w:rsidR="007078DA" w:rsidRPr="003B79BD">
        <w:t>accessed</w:t>
      </w:r>
      <w:r w:rsidRPr="003B79BD">
        <w:t xml:space="preserve"> a VET Student Loan (or non</w:t>
      </w:r>
      <w:r w:rsidRPr="003B79BD">
        <w:noBreakHyphen/>
        <w:t>VSL</w:t>
      </w:r>
      <w:r w:rsidRPr="003B79BD">
        <w:noBreakHyphen/>
        <w:t>assisted students) is not included in this report.</w:t>
      </w:r>
    </w:p>
    <w:p w14:paraId="43067B22" w14:textId="7F14F246" w:rsidR="00920AAC" w:rsidRPr="003B79BD" w:rsidRDefault="00671225" w:rsidP="003D1711">
      <w:r>
        <w:t>T</w:t>
      </w:r>
      <w:r w:rsidR="00887692" w:rsidRPr="003B79BD">
        <w:t>his report covers the calendar year 201</w:t>
      </w:r>
      <w:r w:rsidR="00653EA2">
        <w:t>8</w:t>
      </w:r>
      <w:r w:rsidR="005B55FA">
        <w:t xml:space="preserve"> extracted as at </w:t>
      </w:r>
      <w:r w:rsidR="0099004B">
        <w:t>J</w:t>
      </w:r>
      <w:r w:rsidR="0083517C">
        <w:t>uly 2019, n</w:t>
      </w:r>
      <w:r w:rsidR="00CB6433">
        <w:t>umbers in this</w:t>
      </w:r>
      <w:r>
        <w:t xml:space="preserve"> report </w:t>
      </w:r>
      <w:r w:rsidR="00CB6433">
        <w:t>are</w:t>
      </w:r>
      <w:r>
        <w:t xml:space="preserve"> not the sum</w:t>
      </w:r>
      <w:r w:rsidR="00CB6433">
        <w:t>s of the corresponding numbers in</w:t>
      </w:r>
      <w:r>
        <w:t xml:space="preserve"> the two six-</w:t>
      </w:r>
      <w:r w:rsidR="00887692" w:rsidRPr="003B79BD">
        <w:t xml:space="preserve">monthly reports that cover the same period. Changes to the data provided to the Department since publication of the </w:t>
      </w:r>
      <w:r>
        <w:t>six-</w:t>
      </w:r>
      <w:r w:rsidR="00887692" w:rsidRPr="003B79BD">
        <w:t>monthly report</w:t>
      </w:r>
      <w:r w:rsidR="00B47E2F">
        <w:t>s</w:t>
      </w:r>
      <w:r w:rsidR="00887692" w:rsidRPr="003B79BD">
        <w:t xml:space="preserve"> </w:t>
      </w:r>
      <w:proofErr w:type="gramStart"/>
      <w:r w:rsidR="00887692" w:rsidRPr="003B79BD">
        <w:t>have been taken</w:t>
      </w:r>
      <w:proofErr w:type="gramEnd"/>
      <w:r w:rsidR="00887692" w:rsidRPr="003B79BD">
        <w:t xml:space="preserve"> into account in this report. Student counts</w:t>
      </w:r>
      <w:r w:rsidR="00B47E2F">
        <w:t xml:space="preserve"> and enrolment counts</w:t>
      </w:r>
      <w:r w:rsidR="00887692" w:rsidRPr="003B79BD">
        <w:t xml:space="preserve"> </w:t>
      </w:r>
      <w:proofErr w:type="gramStart"/>
      <w:r w:rsidR="00887692" w:rsidRPr="003B79BD">
        <w:t>are calculated</w:t>
      </w:r>
      <w:proofErr w:type="gramEnd"/>
      <w:r w:rsidR="00887692" w:rsidRPr="003B79BD">
        <w:t xml:space="preserve"> across the entire year, so a student that studied in both halves of the year will only be counted once in this report, whereas they would have </w:t>
      </w:r>
      <w:r>
        <w:t>been reported in each of the six-</w:t>
      </w:r>
      <w:r w:rsidR="00887692" w:rsidRPr="003B79BD">
        <w:t>monthly reports.</w:t>
      </w:r>
    </w:p>
    <w:p w14:paraId="6AAE9BCB" w14:textId="77777777" w:rsidR="00C5363B" w:rsidRPr="00217F5C" w:rsidRDefault="00C5363B" w:rsidP="007A0C8B">
      <w:pPr>
        <w:pStyle w:val="Heading1"/>
        <w:spacing w:after="120"/>
      </w:pPr>
      <w:r>
        <w:t>Background</w:t>
      </w:r>
      <w:r w:rsidRPr="00217F5C">
        <w:t xml:space="preserve">: </w:t>
      </w:r>
      <w:r>
        <w:t>The VET Student Loans program</w:t>
      </w:r>
    </w:p>
    <w:p w14:paraId="479BAFC9" w14:textId="77777777" w:rsidR="00C5363B" w:rsidRPr="002D1CF4" w:rsidRDefault="00C5363B" w:rsidP="00C5363B">
      <w:r w:rsidRPr="002D1CF4">
        <w:t>The VET Student Loans program commenced on 1 January 2017</w:t>
      </w:r>
      <w:r>
        <w:t xml:space="preserve">, replacing </w:t>
      </w:r>
      <w:r w:rsidRPr="002D1CF4">
        <w:t>the VET FEE-HELP scheme</w:t>
      </w:r>
      <w:r w:rsidR="008943BD">
        <w:t>,</w:t>
      </w:r>
      <w:r w:rsidRPr="002D1CF4">
        <w:t xml:space="preserve"> which closed to new students on 31 December 2016. </w:t>
      </w:r>
    </w:p>
    <w:p w14:paraId="3AB38138" w14:textId="2282D442" w:rsidR="00C5363B" w:rsidRPr="002D1CF4" w:rsidRDefault="00C5363B" w:rsidP="00C5363B">
      <w:r w:rsidRPr="002D1CF4">
        <w:t xml:space="preserve">This delivered on the Government’s commitment to redesign </w:t>
      </w:r>
      <w:r w:rsidR="00CB53B0">
        <w:t>the VET income contingent loans program</w:t>
      </w:r>
      <w:r w:rsidRPr="002D1CF4">
        <w:t xml:space="preserve"> so that it is student centred, delivers high quality training, is fiscally sustainable, and holds providers to account. </w:t>
      </w:r>
      <w:r w:rsidR="005B55FA" w:rsidRPr="002D1CF4">
        <w:t xml:space="preserve">VET Student Loans </w:t>
      </w:r>
      <w:r w:rsidRPr="002D1CF4">
        <w:t>focuses on program integrity, manages risk and promotes confidence in the regulated VET market by ensuring students are both academically suited to their course and are studying under a quality provider.</w:t>
      </w:r>
    </w:p>
    <w:p w14:paraId="13711AF6" w14:textId="77777777" w:rsidR="00C5363B" w:rsidRPr="002D1CF4" w:rsidRDefault="00C5363B" w:rsidP="00C5363B">
      <w:r w:rsidRPr="002D1CF4">
        <w:t xml:space="preserve">VET Student Loans offers </w:t>
      </w:r>
      <w:proofErr w:type="gramStart"/>
      <w:r w:rsidRPr="002D1CF4">
        <w:t>income contingent loan support</w:t>
      </w:r>
      <w:proofErr w:type="gramEnd"/>
      <w:r w:rsidRPr="002D1CF4">
        <w:t xml:space="preserve"> to eligi</w:t>
      </w:r>
      <w:r w:rsidR="009F08C0">
        <w:t>ble students studying approved d</w:t>
      </w:r>
      <w:r w:rsidRPr="002D1CF4">
        <w:t xml:space="preserve">iploma level and above vocational education and training qualifications. </w:t>
      </w:r>
      <w:r w:rsidR="00671225">
        <w:t>In 201</w:t>
      </w:r>
      <w:r w:rsidR="00653EA2">
        <w:t>8</w:t>
      </w:r>
      <w:r w:rsidR="00671225">
        <w:t>, e</w:t>
      </w:r>
      <w:r w:rsidRPr="002D1CF4">
        <w:t xml:space="preserve">ligible students </w:t>
      </w:r>
      <w:r w:rsidR="00671225">
        <w:t>we</w:t>
      </w:r>
      <w:r w:rsidRPr="002D1CF4">
        <w:t xml:space="preserve">re entitled to access loans up to a capped amount of </w:t>
      </w:r>
      <w:r w:rsidRPr="004F514D">
        <w:t>either $5,0</w:t>
      </w:r>
      <w:r w:rsidR="00653EA2">
        <w:t>75</w:t>
      </w:r>
      <w:r w:rsidRPr="004F514D">
        <w:t>, $10,</w:t>
      </w:r>
      <w:r w:rsidR="00653EA2">
        <w:t>15</w:t>
      </w:r>
      <w:r w:rsidRPr="004F514D">
        <w:t>0 or $15,</w:t>
      </w:r>
      <w:r w:rsidR="00653EA2">
        <w:t>225</w:t>
      </w:r>
      <w:r w:rsidRPr="002D1CF4">
        <w:t xml:space="preserve"> based on cost of delivery, though the Minister has the power to provide different (and higher) caps for particular courses (for example, aviation related courses). </w:t>
      </w:r>
    </w:p>
    <w:p w14:paraId="75240C22" w14:textId="77777777" w:rsidR="00C5363B" w:rsidRPr="002D1CF4" w:rsidRDefault="00C5363B" w:rsidP="00C5363B">
      <w:r w:rsidRPr="002D1CF4">
        <w:t xml:space="preserve">The list of current VET Student Loans approved </w:t>
      </w:r>
      <w:r>
        <w:t>courses and maximum loan amount</w:t>
      </w:r>
      <w:r w:rsidRPr="002D1CF4">
        <w:t xml:space="preserve"> by course is available in the </w:t>
      </w:r>
      <w:hyperlink r:id="rId16" w:history="1">
        <w:r w:rsidRPr="00ED0FA5">
          <w:rPr>
            <w:rStyle w:val="Hyperlink"/>
            <w:i/>
            <w:color w:val="auto"/>
            <w:u w:val="none"/>
          </w:rPr>
          <w:t>VET Student Loans (Courses and Loan Caps) Determination 2016</w:t>
        </w:r>
      </w:hyperlink>
      <w:r w:rsidRPr="005B55FA">
        <w:rPr>
          <w:rStyle w:val="FootnoteReference"/>
        </w:rPr>
        <w:footnoteReference w:id="1"/>
      </w:r>
      <w:r w:rsidRPr="005B55FA">
        <w:t>.</w:t>
      </w:r>
    </w:p>
    <w:p w14:paraId="02F25A1C" w14:textId="77777777" w:rsidR="003D1711" w:rsidRPr="00217F5C" w:rsidRDefault="003D1711" w:rsidP="007A0C8B">
      <w:pPr>
        <w:pStyle w:val="Heading1"/>
        <w:spacing w:after="120"/>
      </w:pPr>
      <w:r w:rsidRPr="00217F5C">
        <w:t xml:space="preserve">Context: </w:t>
      </w:r>
      <w:r w:rsidR="00E740FD">
        <w:t>Commencement of the full VET Student Loans program</w:t>
      </w:r>
    </w:p>
    <w:p w14:paraId="26778B10" w14:textId="77777777" w:rsidR="00C5363B" w:rsidRDefault="007078DA" w:rsidP="007078DA">
      <w:r w:rsidRPr="00217F5C">
        <w:t xml:space="preserve">The </w:t>
      </w:r>
      <w:r w:rsidR="00561FBF">
        <w:t>twelve</w:t>
      </w:r>
      <w:r w:rsidRPr="00217F5C">
        <w:noBreakHyphen/>
        <w:t xml:space="preserve">month period covered in this report </w:t>
      </w:r>
      <w:r>
        <w:t>represents</w:t>
      </w:r>
      <w:r w:rsidRPr="00217F5C">
        <w:t xml:space="preserve"> </w:t>
      </w:r>
      <w:r w:rsidR="007545DF">
        <w:t xml:space="preserve">the </w:t>
      </w:r>
      <w:r w:rsidR="00561FBF">
        <w:t xml:space="preserve">period </w:t>
      </w:r>
      <w:r>
        <w:t xml:space="preserve">during which approved course providers operated with full approval under </w:t>
      </w:r>
      <w:r w:rsidR="00BC798E">
        <w:t xml:space="preserve">the </w:t>
      </w:r>
      <w:r>
        <w:t>VET Students Loans</w:t>
      </w:r>
      <w:r w:rsidR="00BC798E">
        <w:t xml:space="preserve"> program</w:t>
      </w:r>
      <w:r w:rsidRPr="00217F5C">
        <w:t>.</w:t>
      </w:r>
      <w:r>
        <w:t xml:space="preserve"> </w:t>
      </w:r>
    </w:p>
    <w:p w14:paraId="531EA2B4" w14:textId="77777777" w:rsidR="007078DA" w:rsidRPr="00217F5C" w:rsidRDefault="007078DA" w:rsidP="007078DA">
      <w:r>
        <w:t>To be fully approved, registered training organisations had to</w:t>
      </w:r>
      <w:r w:rsidR="00096927">
        <w:t xml:space="preserve"> submit an</w:t>
      </w:r>
      <w:r>
        <w:t xml:space="preserve"> appl</w:t>
      </w:r>
      <w:r w:rsidR="00096927">
        <w:t>ication,</w:t>
      </w:r>
      <w:r>
        <w:t xml:space="preserve"> with successful applicants </w:t>
      </w:r>
      <w:proofErr w:type="gramStart"/>
      <w:r>
        <w:t>being given</w:t>
      </w:r>
      <w:proofErr w:type="gramEnd"/>
      <w:r>
        <w:t xml:space="preserve"> full approval for periods of between two and a half and seven years (the m</w:t>
      </w:r>
      <w:r w:rsidR="00096927">
        <w:t>aximum allowed</w:t>
      </w:r>
      <w:r w:rsidR="00096927">
        <w:rPr>
          <w:rStyle w:val="FootnoteReference"/>
        </w:rPr>
        <w:footnoteReference w:id="2"/>
      </w:r>
      <w:r w:rsidR="00096927">
        <w:t>)</w:t>
      </w:r>
      <w:r w:rsidR="007545DF">
        <w:t>.</w:t>
      </w:r>
    </w:p>
    <w:p w14:paraId="5954C595" w14:textId="7DFC791A" w:rsidR="00520C7A" w:rsidRDefault="00F305B4" w:rsidP="00520C7A">
      <w:r>
        <w:t xml:space="preserve">Over the full year, </w:t>
      </w:r>
      <w:proofErr w:type="gramStart"/>
      <w:r>
        <w:t xml:space="preserve">a total of </w:t>
      </w:r>
      <w:r w:rsidR="00653EA2">
        <w:t>182</w:t>
      </w:r>
      <w:proofErr w:type="gramEnd"/>
      <w:r>
        <w:t xml:space="preserve"> providers operated as approved course providers under the VET Student Loans Program. </w:t>
      </w:r>
      <w:r w:rsidR="002D1CF4" w:rsidRPr="002D1CF4">
        <w:t xml:space="preserve">During the </w:t>
      </w:r>
      <w:r w:rsidR="00192083">
        <w:t>period</w:t>
      </w:r>
      <w:r w:rsidR="00F26C37">
        <w:t xml:space="preserve"> </w:t>
      </w:r>
      <w:r w:rsidR="00ED0FA5">
        <w:t xml:space="preserve">from </w:t>
      </w:r>
      <w:r w:rsidR="00096927">
        <w:t>1</w:t>
      </w:r>
      <w:r w:rsidR="00ED0FA5">
        <w:t> </w:t>
      </w:r>
      <w:r w:rsidR="00096927">
        <w:t>July</w:t>
      </w:r>
      <w:r w:rsidR="00ED0FA5">
        <w:t> </w:t>
      </w:r>
      <w:r w:rsidR="00096927">
        <w:t>201</w:t>
      </w:r>
      <w:r w:rsidR="00653EA2">
        <w:t>8</w:t>
      </w:r>
      <w:r w:rsidR="00096927">
        <w:t xml:space="preserve"> to 31</w:t>
      </w:r>
      <w:r w:rsidR="00ED0FA5">
        <w:t> </w:t>
      </w:r>
      <w:r w:rsidR="002D1CF4" w:rsidRPr="002D1CF4">
        <w:t>December</w:t>
      </w:r>
      <w:r w:rsidR="00ED0FA5">
        <w:t> </w:t>
      </w:r>
      <w:r w:rsidR="002D1CF4" w:rsidRPr="002D1CF4">
        <w:t>201</w:t>
      </w:r>
      <w:r w:rsidR="00653EA2">
        <w:t>8</w:t>
      </w:r>
      <w:r w:rsidR="003D1711" w:rsidRPr="001B4394">
        <w:t xml:space="preserve">, </w:t>
      </w:r>
      <w:r w:rsidR="001C6B7F" w:rsidRPr="004B3EED">
        <w:t>1</w:t>
      </w:r>
      <w:r w:rsidR="00653EA2">
        <w:t>77</w:t>
      </w:r>
      <w:r w:rsidR="003D1711" w:rsidRPr="001B4394">
        <w:t xml:space="preserve"> providers </w:t>
      </w:r>
      <w:r w:rsidR="00C94CE5" w:rsidRPr="001B4394">
        <w:t xml:space="preserve">operated as approved course providers </w:t>
      </w:r>
      <w:r w:rsidR="003D1711" w:rsidRPr="001B4394">
        <w:t>under the VET Student Loans program</w:t>
      </w:r>
      <w:r w:rsidR="0047555A">
        <w:t xml:space="preserve">. </w:t>
      </w:r>
      <w:r w:rsidR="00F26C37">
        <w:t xml:space="preserve">This </w:t>
      </w:r>
      <w:r w:rsidR="00D146BD">
        <w:t>was</w:t>
      </w:r>
      <w:r w:rsidR="002D1CF4" w:rsidRPr="001B4394">
        <w:t xml:space="preserve"> </w:t>
      </w:r>
      <w:r w:rsidR="00B63CFE" w:rsidRPr="001B4394">
        <w:t>down</w:t>
      </w:r>
      <w:r w:rsidR="002D1CF4" w:rsidRPr="001B4394">
        <w:t xml:space="preserve"> from </w:t>
      </w:r>
      <w:r w:rsidR="00F26C37">
        <w:t xml:space="preserve">the </w:t>
      </w:r>
      <w:r w:rsidR="00C83E72" w:rsidRPr="001B4394">
        <w:t>1</w:t>
      </w:r>
      <w:r w:rsidR="00653EA2">
        <w:t>80</w:t>
      </w:r>
      <w:r w:rsidR="002D1CF4">
        <w:t xml:space="preserve"> providers </w:t>
      </w:r>
      <w:r w:rsidR="00653EA2">
        <w:t xml:space="preserve">during </w:t>
      </w:r>
      <w:r w:rsidR="002D1CF4">
        <w:t>the first half of 201</w:t>
      </w:r>
      <w:r w:rsidR="00653EA2">
        <w:t>8</w:t>
      </w:r>
      <w:r w:rsidR="002D1CF4" w:rsidRPr="00F26C37">
        <w:t>.</w:t>
      </w:r>
    </w:p>
    <w:p w14:paraId="59BECC43" w14:textId="18BAF819" w:rsidR="00536CE8" w:rsidRDefault="00536CE8">
      <w:r>
        <w:br w:type="page"/>
      </w:r>
    </w:p>
    <w:p w14:paraId="242CB814" w14:textId="77777777" w:rsidR="0048628B" w:rsidRPr="0048628B" w:rsidRDefault="00A82B9F" w:rsidP="007A0C8B">
      <w:pPr>
        <w:pStyle w:val="Heading1"/>
        <w:spacing w:after="120"/>
      </w:pPr>
      <w:r>
        <w:lastRenderedPageBreak/>
        <w:t xml:space="preserve">VET Student Loans </w:t>
      </w:r>
      <w:r w:rsidR="0048628B">
        <w:t>–</w:t>
      </w:r>
      <w:r>
        <w:t xml:space="preserve"> 201</w:t>
      </w:r>
      <w:r w:rsidR="007620BE">
        <w:t>8</w:t>
      </w:r>
    </w:p>
    <w:p w14:paraId="629E8DA9" w14:textId="77777777" w:rsidR="003D1711" w:rsidRPr="00176AD5" w:rsidRDefault="00671225" w:rsidP="003D1711">
      <w:r>
        <w:t>In</w:t>
      </w:r>
      <w:r w:rsidR="003D1711" w:rsidRPr="00176AD5">
        <w:t xml:space="preserve"> 201</w:t>
      </w:r>
      <w:r w:rsidR="007620BE">
        <w:t>8</w:t>
      </w:r>
      <w:r>
        <w:t xml:space="preserve">, </w:t>
      </w:r>
      <w:r w:rsidR="007620BE">
        <w:t>182</w:t>
      </w:r>
      <w:r w:rsidR="003D1711" w:rsidRPr="00176AD5">
        <w:t xml:space="preserve"> registered training organisations </w:t>
      </w:r>
      <w:r w:rsidR="00EB0A16" w:rsidRPr="00176AD5">
        <w:t xml:space="preserve">(RTOs) </w:t>
      </w:r>
      <w:r w:rsidR="003D1711" w:rsidRPr="00176AD5">
        <w:t>operated as approved course providers for VET Student Loans.</w:t>
      </w:r>
      <w:r w:rsidR="00EB0A16" w:rsidRPr="00176AD5">
        <w:t xml:space="preserve"> </w:t>
      </w:r>
      <w:r w:rsidR="003D1711" w:rsidRPr="00176AD5">
        <w:t>Table </w:t>
      </w:r>
      <w:proofErr w:type="gramStart"/>
      <w:r w:rsidR="003D1711" w:rsidRPr="00176AD5">
        <w:t>1</w:t>
      </w:r>
      <w:proofErr w:type="gramEnd"/>
      <w:r w:rsidR="003D1711" w:rsidRPr="00176AD5">
        <w:t xml:space="preserve"> in the </w:t>
      </w:r>
      <w:r w:rsidR="007620BE">
        <w:t xml:space="preserve">Addendum </w:t>
      </w:r>
      <w:r w:rsidR="003D1711" w:rsidRPr="00176AD5">
        <w:t xml:space="preserve">to this report sets out </w:t>
      </w:r>
      <w:r w:rsidR="00176AD5" w:rsidRPr="00176AD5">
        <w:t>student and loan information for each of these providers</w:t>
      </w:r>
      <w:r w:rsidR="003D1711" w:rsidRPr="00176AD5">
        <w:t>.</w:t>
      </w:r>
    </w:p>
    <w:p w14:paraId="77AD87A6" w14:textId="77777777" w:rsidR="003D1711" w:rsidRPr="00176AD5" w:rsidRDefault="003D1711" w:rsidP="007A0C8B">
      <w:pPr>
        <w:spacing w:after="0"/>
      </w:pPr>
      <w:r w:rsidRPr="00176AD5">
        <w:t xml:space="preserve">In addition, this report </w:t>
      </w:r>
      <w:r w:rsidR="00176AD5" w:rsidRPr="00176AD5">
        <w:t>provides</w:t>
      </w:r>
      <w:r w:rsidRPr="00176AD5">
        <w:t xml:space="preserve"> </w:t>
      </w:r>
      <w:r w:rsidR="00176AD5" w:rsidRPr="00176AD5">
        <w:t xml:space="preserve">highlights </w:t>
      </w:r>
      <w:r w:rsidRPr="00176AD5">
        <w:t xml:space="preserve">and commentary on </w:t>
      </w:r>
      <w:r w:rsidR="00176AD5" w:rsidRPr="00176AD5">
        <w:t>the information detailed in Table 1</w:t>
      </w:r>
      <w:r w:rsidRPr="00176AD5">
        <w:t>, namely:</w:t>
      </w:r>
    </w:p>
    <w:p w14:paraId="5739E3CA" w14:textId="77777777" w:rsidR="003D1711" w:rsidRPr="00176AD5" w:rsidRDefault="003D1711" w:rsidP="003D1711">
      <w:pPr>
        <w:pStyle w:val="ListParagraph"/>
        <w:numPr>
          <w:ilvl w:val="0"/>
          <w:numId w:val="8"/>
        </w:numPr>
      </w:pPr>
      <w:r w:rsidRPr="00176AD5">
        <w:t>Approved course providers</w:t>
      </w:r>
    </w:p>
    <w:p w14:paraId="62E49938" w14:textId="77777777" w:rsidR="003D1711" w:rsidRPr="00176AD5" w:rsidRDefault="00671225" w:rsidP="003D1711">
      <w:pPr>
        <w:pStyle w:val="ListParagraph"/>
        <w:numPr>
          <w:ilvl w:val="0"/>
          <w:numId w:val="8"/>
        </w:numPr>
      </w:pPr>
      <w:r>
        <w:t xml:space="preserve">Value of </w:t>
      </w:r>
      <w:r w:rsidR="003D1711" w:rsidRPr="00176AD5">
        <w:t>VET Student Loans</w:t>
      </w:r>
    </w:p>
    <w:p w14:paraId="76D6D534" w14:textId="77777777" w:rsidR="003D1711" w:rsidRPr="00176AD5" w:rsidRDefault="003D1711" w:rsidP="003D1711">
      <w:pPr>
        <w:pStyle w:val="ListParagraph"/>
        <w:numPr>
          <w:ilvl w:val="0"/>
          <w:numId w:val="8"/>
        </w:numPr>
      </w:pPr>
      <w:r w:rsidRPr="00176AD5">
        <w:t>VSL</w:t>
      </w:r>
      <w:r w:rsidRPr="00176AD5">
        <w:noBreakHyphen/>
        <w:t>assisted students</w:t>
      </w:r>
    </w:p>
    <w:p w14:paraId="2ABE2042" w14:textId="77777777" w:rsidR="003D1711" w:rsidRPr="00176AD5" w:rsidRDefault="003D1711" w:rsidP="003D1711">
      <w:pPr>
        <w:pStyle w:val="ListParagraph"/>
        <w:numPr>
          <w:ilvl w:val="0"/>
          <w:numId w:val="8"/>
        </w:numPr>
      </w:pPr>
      <w:r w:rsidRPr="00176AD5">
        <w:t>Completions</w:t>
      </w:r>
    </w:p>
    <w:p w14:paraId="5AE83AE6" w14:textId="77777777" w:rsidR="003D1711" w:rsidRPr="00176AD5" w:rsidRDefault="003D1711" w:rsidP="00D05C47">
      <w:pPr>
        <w:pStyle w:val="ListParagraph"/>
        <w:numPr>
          <w:ilvl w:val="0"/>
          <w:numId w:val="8"/>
        </w:numPr>
        <w:spacing w:line="240" w:lineRule="auto"/>
      </w:pPr>
      <w:r w:rsidRPr="00176AD5">
        <w:t>Tuition fees</w:t>
      </w:r>
      <w:r w:rsidR="00192083" w:rsidRPr="00176AD5">
        <w:t>.</w:t>
      </w:r>
    </w:p>
    <w:p w14:paraId="1A2868DE" w14:textId="77777777" w:rsidR="003D1711" w:rsidRPr="00C205A5" w:rsidRDefault="003D1711" w:rsidP="007A0C8B">
      <w:pPr>
        <w:pStyle w:val="Heading1"/>
        <w:spacing w:before="360" w:after="120" w:line="240" w:lineRule="auto"/>
      </w:pPr>
      <w:r>
        <w:t>A</w:t>
      </w:r>
      <w:r w:rsidRPr="00C205A5">
        <w:t>pproved course providers</w:t>
      </w:r>
    </w:p>
    <w:p w14:paraId="1B4BC1ED" w14:textId="77777777" w:rsidR="003D1711" w:rsidRPr="00520C7A" w:rsidRDefault="003D1711" w:rsidP="003D1711">
      <w:r w:rsidRPr="00520C7A">
        <w:t xml:space="preserve">The </w:t>
      </w:r>
      <w:r w:rsidR="007620BE">
        <w:t>182</w:t>
      </w:r>
      <w:r w:rsidRPr="00520C7A">
        <w:t xml:space="preserve"> approved course providers comprised:</w:t>
      </w:r>
    </w:p>
    <w:p w14:paraId="445B5A31" w14:textId="77777777" w:rsidR="003D1711" w:rsidRPr="004B3EED" w:rsidRDefault="00C66EBD" w:rsidP="003D1711">
      <w:pPr>
        <w:pStyle w:val="ListParagraph"/>
        <w:numPr>
          <w:ilvl w:val="0"/>
          <w:numId w:val="9"/>
        </w:numPr>
      </w:pPr>
      <w:r w:rsidRPr="004B3EED">
        <w:t>2</w:t>
      </w:r>
      <w:r w:rsidR="007227DD">
        <w:t>3</w:t>
      </w:r>
      <w:r w:rsidR="003D1711" w:rsidRPr="004B3EED">
        <w:t xml:space="preserve"> TAFEs</w:t>
      </w:r>
    </w:p>
    <w:p w14:paraId="7F9FF35F" w14:textId="77777777" w:rsidR="003D1711" w:rsidRPr="004B3EED" w:rsidRDefault="00C66EBD" w:rsidP="003D1711">
      <w:pPr>
        <w:pStyle w:val="ListParagraph"/>
        <w:numPr>
          <w:ilvl w:val="0"/>
          <w:numId w:val="9"/>
        </w:numPr>
      </w:pPr>
      <w:r w:rsidRPr="004B3EED">
        <w:t>1</w:t>
      </w:r>
      <w:r w:rsidR="007620BE">
        <w:t>3</w:t>
      </w:r>
      <w:r w:rsidR="003D1711" w:rsidRPr="004B3EED">
        <w:t xml:space="preserve"> other public organisations (including Table A providers), and </w:t>
      </w:r>
    </w:p>
    <w:p w14:paraId="36488118" w14:textId="77777777" w:rsidR="003D1711" w:rsidRPr="00520C7A" w:rsidRDefault="005206EB" w:rsidP="003D1711">
      <w:pPr>
        <w:pStyle w:val="ListParagraph"/>
        <w:numPr>
          <w:ilvl w:val="0"/>
          <w:numId w:val="9"/>
        </w:numPr>
      </w:pPr>
      <w:proofErr w:type="gramStart"/>
      <w:r>
        <w:t>1</w:t>
      </w:r>
      <w:r w:rsidR="007620BE">
        <w:t>46</w:t>
      </w:r>
      <w:proofErr w:type="gramEnd"/>
      <w:r w:rsidR="003D1711" w:rsidRPr="00520C7A">
        <w:t xml:space="preserve"> private providers. </w:t>
      </w:r>
    </w:p>
    <w:p w14:paraId="42EA9862" w14:textId="4AEC7C75" w:rsidR="00E41EB0" w:rsidRDefault="00CD778E" w:rsidP="00582298">
      <w:pPr>
        <w:pStyle w:val="Caption"/>
        <w:keepNext/>
        <w:spacing w:before="240" w:after="40"/>
        <w:rPr>
          <w:color w:val="auto"/>
          <w:sz w:val="22"/>
        </w:rPr>
      </w:pPr>
      <w:bookmarkStart w:id="0" w:name="_Ref488839233"/>
      <w:r w:rsidRPr="00582298">
        <w:rPr>
          <w:color w:val="auto"/>
          <w:sz w:val="22"/>
        </w:rPr>
        <w:t>Figure</w:t>
      </w:r>
      <w:bookmarkEnd w:id="0"/>
      <w:r w:rsidRPr="00582298">
        <w:rPr>
          <w:color w:val="auto"/>
          <w:sz w:val="22"/>
        </w:rPr>
        <w:t xml:space="preserve"> 1: Approved course providers by type, </w:t>
      </w:r>
      <w:r w:rsidR="006044DD" w:rsidRPr="00582298">
        <w:rPr>
          <w:color w:val="auto"/>
          <w:sz w:val="22"/>
        </w:rPr>
        <w:t>201</w:t>
      </w:r>
      <w:r w:rsidR="007620BE" w:rsidRPr="00582298">
        <w:rPr>
          <w:color w:val="auto"/>
          <w:sz w:val="22"/>
        </w:rPr>
        <w:t>8</w:t>
      </w:r>
    </w:p>
    <w:p w14:paraId="6D6F766F" w14:textId="56A6EACE" w:rsidR="00241AD6" w:rsidRPr="00241AD6" w:rsidRDefault="00241AD6" w:rsidP="00241AD6">
      <w:r>
        <w:rPr>
          <w:noProof/>
          <w:lang w:eastAsia="zh-CN"/>
        </w:rPr>
        <w:drawing>
          <wp:inline distT="0" distB="0" distL="0" distR="0" wp14:anchorId="74C0E0CA" wp14:editId="4F01C249">
            <wp:extent cx="4749165" cy="1779905"/>
            <wp:effectExtent l="0" t="0" r="0" b="0"/>
            <wp:docPr id="2" name="Picture 2" descr="Approved course providers by type,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ABE6B" w14:textId="5C71B022" w:rsidR="00536CE8" w:rsidRDefault="003D1711">
      <w:r w:rsidRPr="00520C7A">
        <w:t xml:space="preserve">The names of each of the </w:t>
      </w:r>
      <w:r w:rsidR="007620BE">
        <w:t>182</w:t>
      </w:r>
      <w:r w:rsidRPr="00520C7A">
        <w:t xml:space="preserve"> approved course providers </w:t>
      </w:r>
      <w:r w:rsidR="003E58E5">
        <w:t>that</w:t>
      </w:r>
      <w:r w:rsidRPr="00520C7A">
        <w:t xml:space="preserve"> operated during </w:t>
      </w:r>
      <w:r w:rsidR="006044DD">
        <w:t>201</w:t>
      </w:r>
      <w:r w:rsidR="007620BE">
        <w:t>8</w:t>
      </w:r>
      <w:r w:rsidRPr="00520C7A">
        <w:t xml:space="preserve"> </w:t>
      </w:r>
      <w:proofErr w:type="gramStart"/>
      <w:r w:rsidR="00F25E44" w:rsidRPr="00520C7A">
        <w:t>are</w:t>
      </w:r>
      <w:r w:rsidRPr="00520C7A">
        <w:t xml:space="preserve"> provided</w:t>
      </w:r>
      <w:proofErr w:type="gramEnd"/>
      <w:r w:rsidRPr="00520C7A">
        <w:t xml:space="preserve"> in</w:t>
      </w:r>
      <w:r w:rsidR="00C94CE5" w:rsidRPr="00520C7A">
        <w:t xml:space="preserve"> Table 1</w:t>
      </w:r>
      <w:r w:rsidRPr="00520C7A">
        <w:t xml:space="preserve">. </w:t>
      </w:r>
    </w:p>
    <w:p w14:paraId="769F23B2" w14:textId="77777777" w:rsidR="003D1711" w:rsidRPr="00524956" w:rsidRDefault="003D1711" w:rsidP="007A0C8B">
      <w:pPr>
        <w:pStyle w:val="Heading1"/>
        <w:spacing w:before="360" w:after="120"/>
      </w:pPr>
      <w:bookmarkStart w:id="1" w:name="_Ref488783031"/>
      <w:r w:rsidRPr="00524956">
        <w:t xml:space="preserve">Value of VET </w:t>
      </w:r>
      <w:r w:rsidR="00D64F23" w:rsidRPr="00524956">
        <w:t>Student L</w:t>
      </w:r>
      <w:r w:rsidRPr="00524956">
        <w:t>oans</w:t>
      </w:r>
      <w:bookmarkEnd w:id="1"/>
    </w:p>
    <w:p w14:paraId="52294FB6" w14:textId="77777777" w:rsidR="003561F1" w:rsidRDefault="00222987" w:rsidP="00222987">
      <w:pPr>
        <w:pStyle w:val="ListBullet"/>
        <w:numPr>
          <w:ilvl w:val="0"/>
          <w:numId w:val="0"/>
        </w:numPr>
      </w:pPr>
      <w:r>
        <w:t xml:space="preserve">The amount paid to </w:t>
      </w:r>
      <w:proofErr w:type="gramStart"/>
      <w:r>
        <w:t>approved</w:t>
      </w:r>
      <w:proofErr w:type="gramEnd"/>
      <w:r>
        <w:t xml:space="preserve"> course providers in respect of VET Student Loans approved for stu</w:t>
      </w:r>
      <w:r w:rsidR="006044DD">
        <w:t>dents studying eligible courses</w:t>
      </w:r>
      <w:r>
        <w:t xml:space="preserve"> </w:t>
      </w:r>
      <w:r w:rsidR="006044DD">
        <w:t>in</w:t>
      </w:r>
      <w:r>
        <w:t xml:space="preserve"> </w:t>
      </w:r>
      <w:r w:rsidR="006044DD">
        <w:t>201</w:t>
      </w:r>
      <w:r w:rsidR="00597346">
        <w:t>8</w:t>
      </w:r>
      <w:r>
        <w:t xml:space="preserve">, </w:t>
      </w:r>
      <w:r w:rsidRPr="00520C7A">
        <w:t>was</w:t>
      </w:r>
      <w:r w:rsidR="003D1711" w:rsidRPr="00520C7A">
        <w:t xml:space="preserve"> $</w:t>
      </w:r>
      <w:r w:rsidR="005206EB">
        <w:t>2</w:t>
      </w:r>
      <w:r w:rsidR="00597346">
        <w:t>78</w:t>
      </w:r>
      <w:r w:rsidR="005206EB">
        <w:t>,</w:t>
      </w:r>
      <w:r w:rsidR="00597346">
        <w:t>717</w:t>
      </w:r>
      <w:r w:rsidR="00AB1CE8">
        <w:t>,</w:t>
      </w:r>
      <w:r w:rsidR="00597346">
        <w:t>991</w:t>
      </w:r>
      <w:r w:rsidR="00520C7A" w:rsidRPr="00520C7A">
        <w:t>. A</w:t>
      </w:r>
      <w:r w:rsidR="0057423E">
        <w:t xml:space="preserve"> breakdown by approved course </w:t>
      </w:r>
      <w:r w:rsidR="00520C7A">
        <w:t xml:space="preserve">provider </w:t>
      </w:r>
      <w:proofErr w:type="gramStart"/>
      <w:r w:rsidR="00520C7A">
        <w:t>is provided</w:t>
      </w:r>
      <w:proofErr w:type="gramEnd"/>
      <w:r w:rsidR="00520C7A">
        <w:t xml:space="preserve"> in Table 1.</w:t>
      </w:r>
      <w:r w:rsidR="003D1711" w:rsidRPr="00DB5770">
        <w:t xml:space="preserve"> </w:t>
      </w:r>
    </w:p>
    <w:p w14:paraId="5FB95754" w14:textId="17095462" w:rsidR="00E41EB0" w:rsidRDefault="00CD778E" w:rsidP="00582298">
      <w:pPr>
        <w:pStyle w:val="Caption"/>
        <w:keepNext/>
        <w:spacing w:before="240" w:after="40"/>
        <w:rPr>
          <w:color w:val="auto"/>
          <w:sz w:val="22"/>
        </w:rPr>
      </w:pPr>
      <w:bookmarkStart w:id="2" w:name="_Ref488782031"/>
      <w:r w:rsidRPr="00582298">
        <w:rPr>
          <w:color w:val="auto"/>
          <w:sz w:val="22"/>
        </w:rPr>
        <w:t>Figure</w:t>
      </w:r>
      <w:bookmarkEnd w:id="2"/>
      <w:r w:rsidRPr="00582298">
        <w:rPr>
          <w:color w:val="auto"/>
          <w:sz w:val="22"/>
        </w:rPr>
        <w:t xml:space="preserve"> 2: Value of VET Student Loans paid for study undertaken in each month</w:t>
      </w:r>
      <w:r w:rsidR="006044DD" w:rsidRPr="00582298">
        <w:rPr>
          <w:color w:val="auto"/>
          <w:sz w:val="22"/>
        </w:rPr>
        <w:t xml:space="preserve"> of</w:t>
      </w:r>
      <w:r w:rsidRPr="00582298">
        <w:rPr>
          <w:color w:val="auto"/>
          <w:sz w:val="22"/>
        </w:rPr>
        <w:t xml:space="preserve"> </w:t>
      </w:r>
      <w:r w:rsidR="006044DD" w:rsidRPr="00582298">
        <w:rPr>
          <w:color w:val="auto"/>
          <w:sz w:val="22"/>
        </w:rPr>
        <w:t>201</w:t>
      </w:r>
      <w:r w:rsidR="00597346" w:rsidRPr="00582298">
        <w:rPr>
          <w:color w:val="auto"/>
          <w:sz w:val="22"/>
        </w:rPr>
        <w:t>8</w:t>
      </w:r>
    </w:p>
    <w:p w14:paraId="5BF6E235" w14:textId="0ECC7A7C" w:rsidR="00241AD6" w:rsidRPr="00241AD6" w:rsidRDefault="00241AD6" w:rsidP="00241AD6"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E3D495C" wp14:editId="1F30DDA2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484060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506" y="21392"/>
                <wp:lineTo x="21506" y="0"/>
                <wp:lineTo x="0" y="0"/>
              </wp:wrapPolygon>
            </wp:wrapThrough>
            <wp:docPr id="5" name="Picture 5" descr="Value of VET Student Loans paid for study undertaken in each month of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5D270" w14:textId="77777777" w:rsidR="003D1711" w:rsidRPr="00C205A5" w:rsidRDefault="003D1711" w:rsidP="007A0C8B">
      <w:pPr>
        <w:pStyle w:val="Heading1"/>
        <w:spacing w:before="360" w:after="120"/>
      </w:pPr>
      <w:r>
        <w:lastRenderedPageBreak/>
        <w:t>VSL</w:t>
      </w:r>
      <w:r>
        <w:noBreakHyphen/>
        <w:t>assisted s</w:t>
      </w:r>
      <w:r w:rsidRPr="00C205A5">
        <w:t>tudents</w:t>
      </w:r>
    </w:p>
    <w:p w14:paraId="5956C530" w14:textId="77777777" w:rsidR="003D1711" w:rsidRDefault="003E58E5" w:rsidP="003D1711">
      <w:proofErr w:type="gramStart"/>
      <w:r>
        <w:t>A</w:t>
      </w:r>
      <w:r w:rsidR="004A4FF2">
        <w:t xml:space="preserve"> total </w:t>
      </w:r>
      <w:r w:rsidR="004A4FF2" w:rsidRPr="00520C7A">
        <w:t xml:space="preserve">of </w:t>
      </w:r>
      <w:r w:rsidR="00597346">
        <w:t>57</w:t>
      </w:r>
      <w:r w:rsidR="00F305B4">
        <w:t>,</w:t>
      </w:r>
      <w:r w:rsidR="00597346">
        <w:t>874</w:t>
      </w:r>
      <w:proofErr w:type="gramEnd"/>
      <w:r w:rsidR="003D1711" w:rsidRPr="00520C7A">
        <w:t xml:space="preserve"> students</w:t>
      </w:r>
      <w:r w:rsidR="003D1711">
        <w:t xml:space="preserve"> </w:t>
      </w:r>
      <w:r>
        <w:t xml:space="preserve">undertook </w:t>
      </w:r>
      <w:r w:rsidR="00B36338">
        <w:t xml:space="preserve">a part </w:t>
      </w:r>
      <w:r w:rsidR="00C75A7F">
        <w:t>of a course</w:t>
      </w:r>
      <w:r>
        <w:t xml:space="preserve"> with a census day during </w:t>
      </w:r>
      <w:r w:rsidR="006044DD">
        <w:t>201</w:t>
      </w:r>
      <w:r w:rsidR="00597346">
        <w:t>8</w:t>
      </w:r>
      <w:r>
        <w:t xml:space="preserve">, where the </w:t>
      </w:r>
      <w:r w:rsidR="00C75A7F">
        <w:t>part of the course being studied</w:t>
      </w:r>
      <w:r>
        <w:t xml:space="preserve"> was VSL-assisted</w:t>
      </w:r>
      <w:r w:rsidR="0057423E">
        <w:t xml:space="preserve"> (Table 1)</w:t>
      </w:r>
      <w:r w:rsidR="003D1711">
        <w:t xml:space="preserve">. </w:t>
      </w:r>
    </w:p>
    <w:p w14:paraId="70D7AC9C" w14:textId="77777777" w:rsidR="00C97A40" w:rsidRDefault="00C94CE5" w:rsidP="003D1711">
      <w:r>
        <w:t xml:space="preserve">Figure </w:t>
      </w:r>
      <w:proofErr w:type="gramStart"/>
      <w:r>
        <w:t>3</w:t>
      </w:r>
      <w:proofErr w:type="gramEnd"/>
      <w:r>
        <w:t xml:space="preserve"> </w:t>
      </w:r>
      <w:r w:rsidR="003D1711" w:rsidRPr="00995599">
        <w:t>shows</w:t>
      </w:r>
      <w:r w:rsidR="003E58E5">
        <w:t>, by month,</w:t>
      </w:r>
      <w:r w:rsidR="003D1711" w:rsidRPr="00995599">
        <w:t xml:space="preserve"> </w:t>
      </w:r>
      <w:r w:rsidR="003E58E5">
        <w:t>when the</w:t>
      </w:r>
      <w:r w:rsidR="00C75A7F">
        <w:t xml:space="preserve">se </w:t>
      </w:r>
      <w:r w:rsidR="00597346">
        <w:t>57</w:t>
      </w:r>
      <w:r w:rsidR="00F305B4">
        <w:t>,</w:t>
      </w:r>
      <w:r w:rsidR="00597346">
        <w:t>874</w:t>
      </w:r>
      <w:r w:rsidR="003E58E5">
        <w:t xml:space="preserve"> students had </w:t>
      </w:r>
      <w:r w:rsidR="00C75A7F">
        <w:t>their</w:t>
      </w:r>
      <w:r w:rsidR="003E58E5">
        <w:t xml:space="preserve"> first </w:t>
      </w:r>
      <w:r w:rsidR="00C75A7F">
        <w:t xml:space="preserve">part of the course that was </w:t>
      </w:r>
      <w:r w:rsidR="003E58E5">
        <w:t>VSL-assis</w:t>
      </w:r>
      <w:r w:rsidR="00C75A7F">
        <w:t>ted</w:t>
      </w:r>
      <w:r w:rsidR="003E58E5">
        <w:t xml:space="preserve"> </w:t>
      </w:r>
      <w:r w:rsidR="006C0B7A" w:rsidRPr="0008596A">
        <w:t xml:space="preserve">in </w:t>
      </w:r>
      <w:r w:rsidR="006044DD">
        <w:t>201</w:t>
      </w:r>
      <w:r w:rsidR="00597346">
        <w:t>8</w:t>
      </w:r>
      <w:r w:rsidR="00C97A40">
        <w:t>.</w:t>
      </w:r>
    </w:p>
    <w:p w14:paraId="1D05C546" w14:textId="5B21CDEB" w:rsidR="00E41EB0" w:rsidRDefault="00CD778E" w:rsidP="00582298">
      <w:pPr>
        <w:pStyle w:val="Caption"/>
        <w:keepNext/>
        <w:spacing w:before="240" w:after="40"/>
        <w:rPr>
          <w:color w:val="auto"/>
          <w:sz w:val="22"/>
        </w:rPr>
      </w:pPr>
      <w:bookmarkStart w:id="3" w:name="_Ref488781230"/>
      <w:r w:rsidRPr="00582298">
        <w:rPr>
          <w:color w:val="auto"/>
          <w:sz w:val="22"/>
        </w:rPr>
        <w:t>Figure</w:t>
      </w:r>
      <w:bookmarkEnd w:id="3"/>
      <w:r w:rsidRPr="00582298">
        <w:rPr>
          <w:color w:val="auto"/>
          <w:sz w:val="22"/>
        </w:rPr>
        <w:t xml:space="preserve"> 3: VSL-assisted student numbers,</w:t>
      </w:r>
      <w:r w:rsidR="00F82676" w:rsidRPr="00582298">
        <w:rPr>
          <w:color w:val="auto"/>
          <w:sz w:val="22"/>
        </w:rPr>
        <w:t xml:space="preserve"> fir</w:t>
      </w:r>
      <w:r w:rsidR="006044DD" w:rsidRPr="00582298">
        <w:rPr>
          <w:color w:val="auto"/>
          <w:sz w:val="22"/>
        </w:rPr>
        <w:t>st time VSL-assisted during 201</w:t>
      </w:r>
      <w:r w:rsidR="00597346" w:rsidRPr="00582298">
        <w:rPr>
          <w:color w:val="auto"/>
          <w:sz w:val="22"/>
        </w:rPr>
        <w:t>8</w:t>
      </w:r>
    </w:p>
    <w:p w14:paraId="3AE58890" w14:textId="1455B3C3" w:rsidR="00E23EA5" w:rsidRPr="00E23EA5" w:rsidRDefault="00E23EA5" w:rsidP="00E23EA5">
      <w:r>
        <w:rPr>
          <w:noProof/>
          <w:lang w:eastAsia="zh-CN"/>
        </w:rPr>
        <w:drawing>
          <wp:inline distT="0" distB="0" distL="0" distR="0" wp14:anchorId="5D17549E" wp14:editId="1128440D">
            <wp:extent cx="4956175" cy="2615565"/>
            <wp:effectExtent l="0" t="0" r="0" b="0"/>
            <wp:docPr id="13" name="Picture 13" descr="VSL-assisted student numbers, first time VSL-assisted during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C0D30" w14:textId="2DF9BEC1" w:rsidR="00C97A40" w:rsidRDefault="006C0B7A" w:rsidP="00C97A40">
      <w:r w:rsidRPr="000779B2">
        <w:t>Monthly s</w:t>
      </w:r>
      <w:r w:rsidR="00C97A40" w:rsidRPr="000779B2">
        <w:t xml:space="preserve">tudent </w:t>
      </w:r>
      <w:r w:rsidR="00386030">
        <w:t xml:space="preserve">commencement </w:t>
      </w:r>
      <w:r w:rsidR="00C97A40" w:rsidRPr="000779B2">
        <w:t xml:space="preserve">numbers peaked </w:t>
      </w:r>
      <w:r w:rsidR="00C97A40" w:rsidRPr="00520C7A">
        <w:t xml:space="preserve">in </w:t>
      </w:r>
      <w:r w:rsidR="00386030">
        <w:t>March</w:t>
      </w:r>
      <w:r w:rsidR="00316366" w:rsidRPr="00520C7A">
        <w:t> 201</w:t>
      </w:r>
      <w:r w:rsidR="00597346">
        <w:t>8</w:t>
      </w:r>
      <w:r w:rsidR="00C97A40" w:rsidRPr="00520C7A">
        <w:t xml:space="preserve">, </w:t>
      </w:r>
      <w:r w:rsidR="00386030">
        <w:t>while</w:t>
      </w:r>
      <w:r w:rsidR="00C97A40" w:rsidRPr="00CF1049">
        <w:t xml:space="preserve"> the </w:t>
      </w:r>
      <w:r w:rsidR="0015633C">
        <w:t xml:space="preserve">high level </w:t>
      </w:r>
      <w:r w:rsidR="00C97A40" w:rsidRPr="00CF1049">
        <w:t xml:space="preserve">in VSL </w:t>
      </w:r>
      <w:r w:rsidR="00412D60" w:rsidRPr="00CF1049">
        <w:t>payments</w:t>
      </w:r>
      <w:r w:rsidR="00386030">
        <w:t xml:space="preserve"> </w:t>
      </w:r>
      <w:r w:rsidR="0015633C">
        <w:t xml:space="preserve">for </w:t>
      </w:r>
      <w:r w:rsidR="00386030">
        <w:t>August</w:t>
      </w:r>
      <w:r w:rsidR="0015633C">
        <w:t xml:space="preserve"> and Sep</w:t>
      </w:r>
      <w:r w:rsidR="00485A1F">
        <w:t>tember</w:t>
      </w:r>
      <w:r w:rsidR="0083517C">
        <w:t xml:space="preserve"> </w:t>
      </w:r>
      <w:r w:rsidR="00386030">
        <w:t>suggest</w:t>
      </w:r>
      <w:r w:rsidR="0015633C">
        <w:t>s</w:t>
      </w:r>
      <w:r w:rsidR="00386030">
        <w:t xml:space="preserve"> that many students studied across the whole year</w:t>
      </w:r>
      <w:r w:rsidR="00C97A40" w:rsidRPr="00CF1049">
        <w:t xml:space="preserve">. </w:t>
      </w:r>
      <w:r w:rsidR="00316366" w:rsidRPr="00CF1049">
        <w:t>It</w:t>
      </w:r>
      <w:r w:rsidR="00316366">
        <w:t xml:space="preserve"> should be noted </w:t>
      </w:r>
      <w:r w:rsidR="00C97A40">
        <w:t xml:space="preserve">that some students </w:t>
      </w:r>
      <w:proofErr w:type="gramStart"/>
      <w:r w:rsidR="00C97A40">
        <w:t>may</w:t>
      </w:r>
      <w:proofErr w:type="gramEnd"/>
      <w:r w:rsidR="00C97A40">
        <w:t xml:space="preserve"> have had a </w:t>
      </w:r>
      <w:r w:rsidR="00C75A7F">
        <w:t>VSL-assisted unit of study</w:t>
      </w:r>
      <w:r w:rsidR="00C97A40">
        <w:t xml:space="preserve"> in more than one month</w:t>
      </w:r>
      <w:r w:rsidR="00520C7A">
        <w:t xml:space="preserve">. </w:t>
      </w:r>
      <w:r w:rsidR="009C2570">
        <w:t xml:space="preserve">This would occur, for example, </w:t>
      </w:r>
      <w:r w:rsidR="00316366">
        <w:t xml:space="preserve">if they </w:t>
      </w:r>
      <w:r>
        <w:t xml:space="preserve">accessed </w:t>
      </w:r>
      <w:r w:rsidR="00316366">
        <w:t xml:space="preserve">a </w:t>
      </w:r>
      <w:r>
        <w:t>VET Student Loan</w:t>
      </w:r>
      <w:r w:rsidR="00316366">
        <w:t xml:space="preserve"> for more than one </w:t>
      </w:r>
      <w:r>
        <w:t xml:space="preserve">part of a </w:t>
      </w:r>
      <w:r w:rsidR="00316366">
        <w:t>course</w:t>
      </w:r>
      <w:r>
        <w:t xml:space="preserve">, or for more than one course. These students </w:t>
      </w:r>
      <w:proofErr w:type="gramStart"/>
      <w:r>
        <w:t>are represented</w:t>
      </w:r>
      <w:proofErr w:type="gramEnd"/>
      <w:r>
        <w:t xml:space="preserve"> only the first time they accessed a VET Student Loan.</w:t>
      </w:r>
    </w:p>
    <w:p w14:paraId="7992DC1A" w14:textId="1B759E9C" w:rsidR="00524956" w:rsidRDefault="00C97A40" w:rsidP="00C97A40">
      <w:r>
        <w:t xml:space="preserve">A breakdown of students by provider </w:t>
      </w:r>
      <w:proofErr w:type="gramStart"/>
      <w:r>
        <w:t>is shown</w:t>
      </w:r>
      <w:proofErr w:type="gramEnd"/>
      <w:r>
        <w:t xml:space="preserve"> </w:t>
      </w:r>
      <w:r w:rsidRPr="00FB0728">
        <w:t xml:space="preserve">in </w:t>
      </w:r>
      <w:r w:rsidR="00C94CE5">
        <w:t>Table 1</w:t>
      </w:r>
      <w:r>
        <w:t>.</w:t>
      </w:r>
      <w:r w:rsidRPr="00E370F5">
        <w:t xml:space="preserve"> </w:t>
      </w:r>
      <w:r w:rsidR="004A4FF2">
        <w:t xml:space="preserve">However, the </w:t>
      </w:r>
      <w:proofErr w:type="gramStart"/>
      <w:r w:rsidR="004A4FF2">
        <w:t xml:space="preserve">total </w:t>
      </w:r>
      <w:r w:rsidR="004A4FF2" w:rsidRPr="009C2570">
        <w:t xml:space="preserve">of </w:t>
      </w:r>
      <w:r w:rsidR="0015633C">
        <w:t>57</w:t>
      </w:r>
      <w:r w:rsidR="00386030">
        <w:t>,</w:t>
      </w:r>
      <w:r w:rsidR="0015633C">
        <w:t>874</w:t>
      </w:r>
      <w:proofErr w:type="gramEnd"/>
      <w:r w:rsidRPr="009C2570">
        <w:t xml:space="preserve"> only</w:t>
      </w:r>
      <w:r>
        <w:t xml:space="preserve"> counts each student once, regardless of how many providers they were studying </w:t>
      </w:r>
      <w:r w:rsidR="005B55FA">
        <w:t>with</w:t>
      </w:r>
      <w:r>
        <w:t>.</w:t>
      </w:r>
    </w:p>
    <w:p w14:paraId="1212CBF5" w14:textId="77777777" w:rsidR="003D1711" w:rsidRPr="00C205A5" w:rsidRDefault="00D7359C" w:rsidP="007A0C8B">
      <w:pPr>
        <w:pStyle w:val="Heading1"/>
        <w:spacing w:before="360" w:after="120"/>
      </w:pPr>
      <w:r>
        <w:t>Completions</w:t>
      </w:r>
    </w:p>
    <w:p w14:paraId="762728E1" w14:textId="77777777" w:rsidR="005A1E71" w:rsidRPr="00192083" w:rsidRDefault="005A1E71" w:rsidP="003A565E">
      <w:r w:rsidRPr="00192083">
        <w:t>A relatively small number of students (</w:t>
      </w:r>
      <w:r w:rsidR="00913289">
        <w:t>13</w:t>
      </w:r>
      <w:r w:rsidR="00386030">
        <w:t>,</w:t>
      </w:r>
      <w:r w:rsidR="00913289">
        <w:t>575</w:t>
      </w:r>
      <w:r w:rsidRPr="00192083">
        <w:t xml:space="preserve">) </w:t>
      </w:r>
      <w:proofErr w:type="gramStart"/>
      <w:r w:rsidR="00192083">
        <w:t xml:space="preserve">are </w:t>
      </w:r>
      <w:r w:rsidR="00ED0FA5">
        <w:t>recorded</w:t>
      </w:r>
      <w:proofErr w:type="gramEnd"/>
      <w:r w:rsidR="00192083">
        <w:t xml:space="preserve"> as having</w:t>
      </w:r>
      <w:r w:rsidRPr="00192083">
        <w:t xml:space="preserve"> completed a course</w:t>
      </w:r>
      <w:r w:rsidR="00192083">
        <w:t xml:space="preserve"> bas</w:t>
      </w:r>
      <w:r w:rsidR="006B752F">
        <w:t xml:space="preserve">ed on data reported for the </w:t>
      </w:r>
      <w:r w:rsidR="00386030">
        <w:t>year</w:t>
      </w:r>
      <w:r w:rsidRPr="00192083">
        <w:t xml:space="preserve">, as shown in </w:t>
      </w:r>
      <w:r w:rsidR="007A0C8B">
        <w:t xml:space="preserve">Table </w:t>
      </w:r>
      <w:r w:rsidRPr="00192083">
        <w:t>1. This is due to the following factors:</w:t>
      </w:r>
    </w:p>
    <w:p w14:paraId="57582664" w14:textId="77777777" w:rsidR="005A1E71" w:rsidRPr="000D24EF" w:rsidRDefault="005A1E71" w:rsidP="005A1E71">
      <w:pPr>
        <w:pStyle w:val="ListParagraph"/>
        <w:numPr>
          <w:ilvl w:val="0"/>
          <w:numId w:val="14"/>
        </w:numPr>
      </w:pPr>
      <w:r w:rsidRPr="000D24EF">
        <w:t>t</w:t>
      </w:r>
      <w:r w:rsidR="00B5174B" w:rsidRPr="000D24EF">
        <w:t xml:space="preserve">his report only covers students </w:t>
      </w:r>
      <w:r w:rsidR="00F73106" w:rsidRPr="000D24EF">
        <w:t>who have paid for study</w:t>
      </w:r>
      <w:r w:rsidR="00B5174B" w:rsidRPr="000D24EF">
        <w:t xml:space="preserve"> reported within </w:t>
      </w:r>
      <w:r w:rsidR="00014E08" w:rsidRPr="000D24EF">
        <w:t xml:space="preserve">the </w:t>
      </w:r>
      <w:r w:rsidR="00D90415" w:rsidRPr="000D24EF">
        <w:t>201</w:t>
      </w:r>
      <w:r w:rsidR="00913289">
        <w:t>8</w:t>
      </w:r>
      <w:r w:rsidR="00D90415" w:rsidRPr="000D24EF">
        <w:t xml:space="preserve"> year</w:t>
      </w:r>
      <w:r w:rsidR="00F73106" w:rsidRPr="000D24EF">
        <w:t xml:space="preserve"> with a VET Student Loan</w:t>
      </w:r>
      <w:r w:rsidR="000D24EF" w:rsidRPr="000D24EF">
        <w:t xml:space="preserve"> and the </w:t>
      </w:r>
      <w:r w:rsidR="00D90415" w:rsidRPr="000D24EF">
        <w:t xml:space="preserve">majority of </w:t>
      </w:r>
      <w:r w:rsidR="000D24EF" w:rsidRPr="000D24EF">
        <w:t xml:space="preserve">these students commenced their courses </w:t>
      </w:r>
      <w:r w:rsidR="000D24EF">
        <w:t>during 201</w:t>
      </w:r>
      <w:r w:rsidR="00913289">
        <w:t>8</w:t>
      </w:r>
    </w:p>
    <w:p w14:paraId="6BC59E78" w14:textId="77777777" w:rsidR="005A1E71" w:rsidRPr="00E03C04" w:rsidRDefault="00BE58B5" w:rsidP="005A1E71">
      <w:pPr>
        <w:pStyle w:val="ListParagraph"/>
        <w:numPr>
          <w:ilvl w:val="0"/>
          <w:numId w:val="14"/>
        </w:numPr>
      </w:pPr>
      <w:r w:rsidRPr="0096036B">
        <w:t>211</w:t>
      </w:r>
      <w:r w:rsidR="00014E08" w:rsidRPr="0096036B">
        <w:t xml:space="preserve"> </w:t>
      </w:r>
      <w:r w:rsidR="004B1CA1" w:rsidRPr="0096036B">
        <w:t>(97</w:t>
      </w:r>
      <w:r w:rsidR="005A1E71" w:rsidRPr="0096036B">
        <w:t xml:space="preserve"> per cent) </w:t>
      </w:r>
      <w:r w:rsidR="00014E08" w:rsidRPr="0096036B">
        <w:t xml:space="preserve">of the </w:t>
      </w:r>
      <w:r w:rsidR="004B1CA1" w:rsidRPr="0096036B">
        <w:t>217</w:t>
      </w:r>
      <w:r w:rsidR="00014E08" w:rsidRPr="0096036B">
        <w:t xml:space="preserve"> courses on the VET Student Loans (Courses and Loan Caps) for </w:t>
      </w:r>
      <w:r w:rsidR="006044DD" w:rsidRPr="0096036B">
        <w:t>201</w:t>
      </w:r>
      <w:r w:rsidR="004B1CA1" w:rsidRPr="0096036B">
        <w:t>8</w:t>
      </w:r>
      <w:r w:rsidR="00014E08" w:rsidRPr="0096036B">
        <w:t xml:space="preserve"> were at either the Diploma or Advanced Diploma level, which typically </w:t>
      </w:r>
      <w:r w:rsidR="005619AF" w:rsidRPr="0096036B">
        <w:t xml:space="preserve">have lengths of </w:t>
      </w:r>
      <w:r w:rsidR="00014E08" w:rsidRPr="0096036B">
        <w:t>one</w:t>
      </w:r>
      <w:r w:rsidR="005A1E71" w:rsidRPr="0096036B">
        <w:t xml:space="preserve"> to two year</w:t>
      </w:r>
      <w:r w:rsidR="005A1E71" w:rsidRPr="00BE58B5">
        <w:t>s</w:t>
      </w:r>
      <w:r w:rsidR="005A1E71" w:rsidRPr="00E03C04">
        <w:rPr>
          <w:rStyle w:val="FootnoteReference"/>
        </w:rPr>
        <w:footnoteReference w:id="3"/>
      </w:r>
    </w:p>
    <w:p w14:paraId="5FDBD79F" w14:textId="77777777" w:rsidR="0083517C" w:rsidRDefault="000D24EF" w:rsidP="00F65AC7">
      <w:pPr>
        <w:pStyle w:val="ListParagraph"/>
        <w:numPr>
          <w:ilvl w:val="0"/>
          <w:numId w:val="14"/>
        </w:numPr>
      </w:pPr>
      <w:r w:rsidRPr="006900D8">
        <w:t xml:space="preserve">This report only includes course completion data reported </w:t>
      </w:r>
      <w:r w:rsidR="0083517C">
        <w:t>at the time of extraction of the report</w:t>
      </w:r>
      <w:r w:rsidRPr="006900D8">
        <w:t xml:space="preserve">. </w:t>
      </w:r>
    </w:p>
    <w:p w14:paraId="7463C218" w14:textId="5E82ED70" w:rsidR="007A0C8B" w:rsidRDefault="005A1E71" w:rsidP="00F65AC7">
      <w:pPr>
        <w:pStyle w:val="ListParagraph"/>
        <w:numPr>
          <w:ilvl w:val="0"/>
          <w:numId w:val="14"/>
        </w:numPr>
      </w:pPr>
      <w:r w:rsidRPr="003C5B11">
        <w:t>Thus, most VSL</w:t>
      </w:r>
      <w:r w:rsidR="00192083" w:rsidRPr="003C5B11">
        <w:t xml:space="preserve">-assisted </w:t>
      </w:r>
      <w:r w:rsidRPr="003C5B11">
        <w:t xml:space="preserve">students reported as having studied in </w:t>
      </w:r>
      <w:r w:rsidR="006044DD">
        <w:t>201</w:t>
      </w:r>
      <w:r w:rsidR="00BE58B5">
        <w:t>8</w:t>
      </w:r>
      <w:r w:rsidRPr="003C5B11">
        <w:t>, would not have had time to complete their course by 31 December 201</w:t>
      </w:r>
      <w:r w:rsidR="00BE58B5">
        <w:t>8</w:t>
      </w:r>
      <w:r w:rsidRPr="003C5B11">
        <w:t>. For this reason</w:t>
      </w:r>
      <w:r w:rsidR="004F149E" w:rsidRPr="003C5B11">
        <w:t xml:space="preserve">, </w:t>
      </w:r>
      <w:r w:rsidR="008333A1" w:rsidRPr="003C5B11">
        <w:t>this repor</w:t>
      </w:r>
      <w:r w:rsidR="00A45A99" w:rsidRPr="003C5B11">
        <w:t>t also includes information on u</w:t>
      </w:r>
      <w:r w:rsidR="008333A1" w:rsidRPr="003C5B11">
        <w:t xml:space="preserve">nit of </w:t>
      </w:r>
      <w:r w:rsidR="00A45A99" w:rsidRPr="003C5B11">
        <w:t>s</w:t>
      </w:r>
      <w:r w:rsidR="008333A1" w:rsidRPr="003C5B11">
        <w:t xml:space="preserve">tudy </w:t>
      </w:r>
      <w:r w:rsidR="00A45A99" w:rsidRPr="003C5B11">
        <w:t>c</w:t>
      </w:r>
      <w:r w:rsidR="008333A1" w:rsidRPr="003C5B11">
        <w:t xml:space="preserve">ompletion </w:t>
      </w:r>
      <w:r w:rsidR="00A45A99" w:rsidRPr="003C5B11">
        <w:t>r</w:t>
      </w:r>
      <w:r w:rsidR="00D85361" w:rsidRPr="003C5B11">
        <w:t>ates in Table 1</w:t>
      </w:r>
      <w:r w:rsidR="008333A1" w:rsidRPr="003C5B11">
        <w:t>.</w:t>
      </w:r>
    </w:p>
    <w:p w14:paraId="50610812" w14:textId="77777777" w:rsidR="009E3652" w:rsidRPr="00AA3F91" w:rsidRDefault="005619AF" w:rsidP="009E3652">
      <w:r w:rsidRPr="00AA3F91">
        <w:t xml:space="preserve">A course consists of a number of units of study (referred to as “parts of the course” in the </w:t>
      </w:r>
      <w:r w:rsidRPr="00AA3F91">
        <w:rPr>
          <w:i/>
        </w:rPr>
        <w:t xml:space="preserve">VET Student Loans </w:t>
      </w:r>
      <w:r w:rsidR="00395532" w:rsidRPr="00AA3F91">
        <w:rPr>
          <w:i/>
        </w:rPr>
        <w:t>Rules</w:t>
      </w:r>
      <w:r w:rsidRPr="00AA3F91">
        <w:rPr>
          <w:i/>
        </w:rPr>
        <w:t xml:space="preserve"> 2016</w:t>
      </w:r>
      <w:r w:rsidRPr="00AA3F91">
        <w:t>).</w:t>
      </w:r>
      <w:r w:rsidR="00A45A99" w:rsidRPr="00AA3F91">
        <w:t xml:space="preserve"> </w:t>
      </w:r>
      <w:r w:rsidR="009E3652" w:rsidRPr="00AA3F91">
        <w:t>Th</w:t>
      </w:r>
      <w:r w:rsidRPr="00AA3F91">
        <w:t>us, reporting on unit of study completion rates provides</w:t>
      </w:r>
      <w:r w:rsidR="009E3652" w:rsidRPr="00AA3F91">
        <w:t xml:space="preserve"> an </w:t>
      </w:r>
      <w:r w:rsidR="009E3652" w:rsidRPr="00AA3F91">
        <w:lastRenderedPageBreak/>
        <w:t xml:space="preserve">alternative way of presenting information on students’ progression through their courses at this early stage of the program. </w:t>
      </w:r>
    </w:p>
    <w:p w14:paraId="357F773A" w14:textId="77777777" w:rsidR="00CF7B01" w:rsidRPr="00AA3F91" w:rsidRDefault="00CF7B01" w:rsidP="00CF7B01">
      <w:r w:rsidRPr="00AA3F91">
        <w:t xml:space="preserve">The unit of study completion rate is the proportion of units of study that </w:t>
      </w:r>
      <w:proofErr w:type="gramStart"/>
      <w:r w:rsidRPr="00AA3F91">
        <w:t>were passed, of the total units of study undertaken, with units of study measured in Equivalent Full Time Student Load (EFTSL) rather than student numbers</w:t>
      </w:r>
      <w:proofErr w:type="gramEnd"/>
      <w:r w:rsidRPr="00AA3F91">
        <w:t xml:space="preserve">. Units of study undertaken are units that providers have reported as being withdrawn from, failed or successfully completed, as well as units for which providers have failed to report a completion status. </w:t>
      </w:r>
    </w:p>
    <w:p w14:paraId="760DB9FE" w14:textId="21356A3D" w:rsidR="00CF7B01" w:rsidRPr="00E214EE" w:rsidRDefault="00CF7B01" w:rsidP="00CF7B01">
      <w:r w:rsidRPr="006900D8">
        <w:t>The overall unit of study completion rate for VSL-assisted students is 8</w:t>
      </w:r>
      <w:r w:rsidR="00BE58B5">
        <w:t>1</w:t>
      </w:r>
      <w:r w:rsidRPr="006900D8">
        <w:t>.</w:t>
      </w:r>
      <w:r w:rsidR="00BE58B5">
        <w:t>1</w:t>
      </w:r>
      <w:r w:rsidRPr="006900D8">
        <w:t xml:space="preserve"> per cent </w:t>
      </w:r>
      <w:r w:rsidR="0070465B" w:rsidRPr="006900D8">
        <w:t>for 201</w:t>
      </w:r>
      <w:r w:rsidR="00BE58B5">
        <w:t>8</w:t>
      </w:r>
      <w:r w:rsidR="0070465B" w:rsidRPr="006900D8">
        <w:t xml:space="preserve">. This is </w:t>
      </w:r>
      <w:r w:rsidR="00EA0DC8">
        <w:t xml:space="preserve">up </w:t>
      </w:r>
      <w:r w:rsidR="00BE58B5">
        <w:t>one</w:t>
      </w:r>
      <w:r w:rsidR="00EA0DC8">
        <w:t xml:space="preserve"> percentage point from</w:t>
      </w:r>
      <w:r w:rsidR="0070465B" w:rsidRPr="006900D8">
        <w:t xml:space="preserve"> the rate reported in the </w:t>
      </w:r>
      <w:r w:rsidR="0070465B" w:rsidRPr="006900D8">
        <w:rPr>
          <w:i/>
        </w:rPr>
        <w:t>VET Student Loans Six-monthly report 1 J</w:t>
      </w:r>
      <w:r w:rsidR="00E214EE" w:rsidRPr="006900D8">
        <w:rPr>
          <w:i/>
        </w:rPr>
        <w:t>uly 201</w:t>
      </w:r>
      <w:r w:rsidR="00BE58B5">
        <w:rPr>
          <w:i/>
        </w:rPr>
        <w:t>8</w:t>
      </w:r>
      <w:r w:rsidR="00E214EE" w:rsidRPr="006900D8">
        <w:rPr>
          <w:i/>
        </w:rPr>
        <w:t xml:space="preserve"> to 31</w:t>
      </w:r>
      <w:r w:rsidR="0070465B" w:rsidRPr="006900D8">
        <w:rPr>
          <w:i/>
        </w:rPr>
        <w:t> </w:t>
      </w:r>
      <w:r w:rsidR="00E214EE" w:rsidRPr="006900D8">
        <w:rPr>
          <w:i/>
        </w:rPr>
        <w:t>December</w:t>
      </w:r>
      <w:r w:rsidR="0070465B" w:rsidRPr="006900D8">
        <w:rPr>
          <w:i/>
        </w:rPr>
        <w:t> 201</w:t>
      </w:r>
      <w:r w:rsidR="00BE58B5">
        <w:rPr>
          <w:i/>
        </w:rPr>
        <w:t>8</w:t>
      </w:r>
      <w:r w:rsidRPr="006900D8">
        <w:t xml:space="preserve"> </w:t>
      </w:r>
      <w:r w:rsidR="00E214EE" w:rsidRPr="006900D8">
        <w:t xml:space="preserve">and </w:t>
      </w:r>
      <w:r w:rsidRPr="006900D8">
        <w:t>a</w:t>
      </w:r>
      <w:r w:rsidR="006B752F" w:rsidRPr="006900D8">
        <w:t>n</w:t>
      </w:r>
      <w:r w:rsidRPr="006900D8">
        <w:t xml:space="preserve"> increase from the unit of study completion rate of </w:t>
      </w:r>
      <w:r w:rsidR="00445CF7" w:rsidRPr="006900D8">
        <w:t>7</w:t>
      </w:r>
      <w:r w:rsidR="00BE58B5">
        <w:t>4</w:t>
      </w:r>
      <w:r w:rsidR="00445CF7" w:rsidRPr="006900D8">
        <w:t>.</w:t>
      </w:r>
      <w:r w:rsidR="00BE58B5">
        <w:t>4</w:t>
      </w:r>
      <w:r w:rsidRPr="006900D8">
        <w:t> per cent</w:t>
      </w:r>
      <w:r w:rsidR="00445CF7" w:rsidRPr="006900D8">
        <w:t xml:space="preserve"> rep</w:t>
      </w:r>
      <w:r w:rsidR="006B752F" w:rsidRPr="006900D8">
        <w:t xml:space="preserve">orted in the </w:t>
      </w:r>
      <w:r w:rsidR="006B752F" w:rsidRPr="006900D8">
        <w:rPr>
          <w:i/>
        </w:rPr>
        <w:t>VET Student Loans S</w:t>
      </w:r>
      <w:r w:rsidR="00445CF7" w:rsidRPr="006900D8">
        <w:rPr>
          <w:i/>
        </w:rPr>
        <w:t xml:space="preserve">ix-monthly </w:t>
      </w:r>
      <w:r w:rsidR="00617B8D" w:rsidRPr="006900D8">
        <w:rPr>
          <w:i/>
        </w:rPr>
        <w:t xml:space="preserve">report </w:t>
      </w:r>
      <w:r w:rsidR="006B752F" w:rsidRPr="006900D8">
        <w:rPr>
          <w:i/>
        </w:rPr>
        <w:t>1 January 201</w:t>
      </w:r>
      <w:r w:rsidR="00BE58B5">
        <w:rPr>
          <w:i/>
        </w:rPr>
        <w:t>8</w:t>
      </w:r>
      <w:r w:rsidR="006B752F" w:rsidRPr="006900D8">
        <w:rPr>
          <w:i/>
        </w:rPr>
        <w:t xml:space="preserve"> to 30 June </w:t>
      </w:r>
      <w:r w:rsidR="00445CF7" w:rsidRPr="006900D8">
        <w:rPr>
          <w:i/>
        </w:rPr>
        <w:t>201</w:t>
      </w:r>
      <w:r w:rsidR="00BE58B5">
        <w:rPr>
          <w:i/>
        </w:rPr>
        <w:t>8</w:t>
      </w:r>
      <w:r w:rsidRPr="006900D8">
        <w:t>.</w:t>
      </w:r>
      <w:r w:rsidRPr="00E214EE">
        <w:t xml:space="preserve"> </w:t>
      </w:r>
      <w:r w:rsidR="006044DD">
        <w:t xml:space="preserve">Given </w:t>
      </w:r>
      <w:r w:rsidR="0083517C">
        <w:t>the lag time for the production of the report, i</w:t>
      </w:r>
      <w:r w:rsidR="005B55FA">
        <w:t>.</w:t>
      </w:r>
      <w:r w:rsidR="0083517C">
        <w:t>e</w:t>
      </w:r>
      <w:r w:rsidR="005B55FA">
        <w:t>.</w:t>
      </w:r>
      <w:r w:rsidR="0083517C">
        <w:t xml:space="preserve"> six months after</w:t>
      </w:r>
      <w:r w:rsidR="006044DD">
        <w:t xml:space="preserve"> the end of 201</w:t>
      </w:r>
      <w:r w:rsidR="00BE58B5">
        <w:t>8</w:t>
      </w:r>
      <w:r w:rsidR="006044DD">
        <w:t>, more students will have had a chance to complete units of study than indicated in the six-monthly reports due to the expediency with which those reports are required to be published after the ends of their respective reporting periods</w:t>
      </w:r>
      <w:r w:rsidRPr="00E214EE">
        <w:rPr>
          <w:rStyle w:val="FootnoteReference"/>
        </w:rPr>
        <w:footnoteReference w:id="4"/>
      </w:r>
      <w:r w:rsidRPr="00E214EE">
        <w:t>.</w:t>
      </w:r>
    </w:p>
    <w:p w14:paraId="07A541E2" w14:textId="53BC1122" w:rsidR="00CF7B01" w:rsidRPr="00E537D6" w:rsidRDefault="00CF7B01" w:rsidP="00CF7B01">
      <w:r w:rsidRPr="00E537D6">
        <w:t xml:space="preserve">Figure 4 shows a histogram of unit of study completion rates for </w:t>
      </w:r>
      <w:r w:rsidR="006044DD">
        <w:t>201</w:t>
      </w:r>
      <w:r w:rsidR="006C577F">
        <w:t>8</w:t>
      </w:r>
      <w:r w:rsidRPr="00E537D6">
        <w:t xml:space="preserve">. Of the </w:t>
      </w:r>
      <w:r w:rsidR="00ED5451" w:rsidRPr="00E537D6">
        <w:t>1</w:t>
      </w:r>
      <w:r w:rsidR="006C577F">
        <w:t>82</w:t>
      </w:r>
      <w:r w:rsidRPr="00E537D6">
        <w:t xml:space="preserve"> VSL providers that had students who accessed a VET Student Loan in </w:t>
      </w:r>
      <w:r w:rsidR="006044DD">
        <w:t>201</w:t>
      </w:r>
      <w:r w:rsidR="006C577F">
        <w:t>8</w:t>
      </w:r>
      <w:r w:rsidRPr="00E537D6">
        <w:t xml:space="preserve">, </w:t>
      </w:r>
      <w:r w:rsidR="0083517C">
        <w:t>seven</w:t>
      </w:r>
      <w:r w:rsidRPr="00E537D6">
        <w:t xml:space="preserve"> (</w:t>
      </w:r>
      <w:r w:rsidR="006C577F">
        <w:t>four</w:t>
      </w:r>
      <w:r w:rsidRPr="00E537D6">
        <w:t xml:space="preserve"> per cent) had a unit of study completion rate of zero, with </w:t>
      </w:r>
      <w:r w:rsidR="00E537D6" w:rsidRPr="00E537D6">
        <w:t>10</w:t>
      </w:r>
      <w:r w:rsidR="006C577F">
        <w:t>4</w:t>
      </w:r>
      <w:r w:rsidR="00E537D6" w:rsidRPr="00E537D6">
        <w:t xml:space="preserve"> (</w:t>
      </w:r>
      <w:r w:rsidR="006C577F">
        <w:t>57</w:t>
      </w:r>
      <w:r w:rsidRPr="00E537D6">
        <w:t xml:space="preserve"> per cent) having unit of study completion rates above 70</w:t>
      </w:r>
      <w:r w:rsidR="0083517C">
        <w:t> </w:t>
      </w:r>
      <w:r w:rsidRPr="00E537D6">
        <w:t>per</w:t>
      </w:r>
      <w:r w:rsidR="0083517C">
        <w:t> </w:t>
      </w:r>
      <w:r w:rsidRPr="00E537D6">
        <w:t xml:space="preserve">cent. A unit of study completion rate </w:t>
      </w:r>
      <w:proofErr w:type="gramStart"/>
      <w:r w:rsidRPr="00E537D6">
        <w:t>could not be calculated</w:t>
      </w:r>
      <w:proofErr w:type="gramEnd"/>
      <w:r w:rsidRPr="00E537D6">
        <w:t xml:space="preserve"> </w:t>
      </w:r>
      <w:r w:rsidR="0010103E" w:rsidRPr="00E537D6">
        <w:t xml:space="preserve">for </w:t>
      </w:r>
      <w:r w:rsidR="006C577F">
        <w:t>36</w:t>
      </w:r>
      <w:r w:rsidR="00D64051">
        <w:t xml:space="preserve"> providers (</w:t>
      </w:r>
      <w:r w:rsidR="006C577F">
        <w:t>twenty</w:t>
      </w:r>
      <w:r w:rsidR="0010103E" w:rsidRPr="00E537D6">
        <w:t> </w:t>
      </w:r>
      <w:r w:rsidRPr="00E537D6">
        <w:t>per</w:t>
      </w:r>
      <w:r w:rsidR="0010103E" w:rsidRPr="00E537D6">
        <w:t> </w:t>
      </w:r>
      <w:r w:rsidRPr="00E537D6">
        <w:t>cent) that reported all of their students’ units of study as being still in progress</w:t>
      </w:r>
      <w:r w:rsidR="0010103E" w:rsidRPr="00E537D6">
        <w:t>.</w:t>
      </w:r>
      <w:r w:rsidR="00ED5451" w:rsidRPr="00E537D6">
        <w:t xml:space="preserve"> </w:t>
      </w:r>
    </w:p>
    <w:p w14:paraId="69DD3146" w14:textId="5998E0AC" w:rsidR="00E41EB0" w:rsidRDefault="00CF7B01" w:rsidP="00582298">
      <w:pPr>
        <w:pStyle w:val="Caption"/>
        <w:keepNext/>
        <w:spacing w:before="240" w:after="40"/>
        <w:rPr>
          <w:color w:val="auto"/>
          <w:sz w:val="22"/>
        </w:rPr>
      </w:pPr>
      <w:bookmarkStart w:id="4" w:name="_Ref488826764"/>
      <w:r w:rsidRPr="00582298">
        <w:rPr>
          <w:color w:val="auto"/>
          <w:sz w:val="22"/>
        </w:rPr>
        <w:t>Figure</w:t>
      </w:r>
      <w:bookmarkEnd w:id="4"/>
      <w:r w:rsidRPr="00582298">
        <w:rPr>
          <w:color w:val="auto"/>
          <w:sz w:val="22"/>
        </w:rPr>
        <w:t xml:space="preserve"> 4: Histogram of VSL-assisted student unit of study completion rates, </w:t>
      </w:r>
      <w:r w:rsidR="006044DD" w:rsidRPr="00582298">
        <w:rPr>
          <w:color w:val="auto"/>
          <w:sz w:val="22"/>
        </w:rPr>
        <w:t>201</w:t>
      </w:r>
      <w:r w:rsidR="006C577F" w:rsidRPr="00582298">
        <w:rPr>
          <w:color w:val="auto"/>
          <w:sz w:val="22"/>
        </w:rPr>
        <w:t>8</w:t>
      </w:r>
    </w:p>
    <w:p w14:paraId="66344724" w14:textId="17FFD8D2" w:rsidR="00CF7B01" w:rsidRDefault="005D5296" w:rsidP="005D5296">
      <w:r>
        <w:rPr>
          <w:noProof/>
          <w:lang w:eastAsia="zh-CN"/>
        </w:rPr>
        <w:drawing>
          <wp:inline distT="0" distB="0" distL="0" distR="0" wp14:anchorId="701BF85F" wp14:editId="231425A9">
            <wp:extent cx="4944110" cy="2651760"/>
            <wp:effectExtent l="0" t="0" r="8890" b="0"/>
            <wp:docPr id="15" name="Picture 15" descr="Histogram of VSL-assisted student unit of study completion rates,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32ACF" w14:textId="77777777" w:rsidR="003D1711" w:rsidRPr="00C205A5" w:rsidRDefault="009C6DA2" w:rsidP="007A0C8B">
      <w:pPr>
        <w:pStyle w:val="Heading1"/>
        <w:spacing w:before="360" w:after="120"/>
      </w:pPr>
      <w:r>
        <w:t>Tuition fees</w:t>
      </w:r>
    </w:p>
    <w:p w14:paraId="384E2CBA" w14:textId="77777777" w:rsidR="003D1711" w:rsidRDefault="008E7542" w:rsidP="003D1711">
      <w:r w:rsidRPr="00E41EB0">
        <w:t>In</w:t>
      </w:r>
      <w:r w:rsidR="001C5FE6" w:rsidRPr="00E41EB0">
        <w:t xml:space="preserve"> </w:t>
      </w:r>
      <w:r w:rsidR="006044DD" w:rsidRPr="00E41EB0">
        <w:t>201</w:t>
      </w:r>
      <w:r w:rsidR="006C577F" w:rsidRPr="00E41EB0">
        <w:t>8</w:t>
      </w:r>
      <w:r w:rsidR="003D1711" w:rsidRPr="00E41EB0">
        <w:t xml:space="preserve">, </w:t>
      </w:r>
      <w:r w:rsidR="00577EF9" w:rsidRPr="00E41EB0">
        <w:t>VSL</w:t>
      </w:r>
      <w:r w:rsidR="00577EF9" w:rsidRPr="00E41EB0">
        <w:noBreakHyphen/>
        <w:t xml:space="preserve">assisted </w:t>
      </w:r>
      <w:r w:rsidR="003D1711" w:rsidRPr="00E41EB0">
        <w:t xml:space="preserve">students </w:t>
      </w:r>
      <w:proofErr w:type="gramStart"/>
      <w:r w:rsidR="003D1711" w:rsidRPr="00E41EB0">
        <w:t>were charged</w:t>
      </w:r>
      <w:proofErr w:type="gramEnd"/>
      <w:r w:rsidR="003D1711" w:rsidRPr="00E41EB0">
        <w:t xml:space="preserve"> a total of </w:t>
      </w:r>
      <w:r w:rsidR="001C5FE6" w:rsidRPr="00E41EB0">
        <w:t>$</w:t>
      </w:r>
      <w:r w:rsidR="006C577F" w:rsidRPr="00E41EB0">
        <w:t>301,492,997</w:t>
      </w:r>
      <w:r w:rsidR="00091AA6" w:rsidRPr="00E41EB0">
        <w:t xml:space="preserve"> </w:t>
      </w:r>
      <w:r w:rsidR="003D1711" w:rsidRPr="00E41EB0">
        <w:t>in course tuition fees.</w:t>
      </w:r>
      <w:r w:rsidR="00070647" w:rsidRPr="00E41EB0">
        <w:t xml:space="preserve"> </w:t>
      </w:r>
      <w:r w:rsidR="00F35C4B" w:rsidRPr="00E41EB0">
        <w:t>VSL</w:t>
      </w:r>
      <w:r w:rsidR="00F35C4B" w:rsidRPr="00E41EB0">
        <w:noBreakHyphen/>
        <w:t xml:space="preserve">assisted students paid </w:t>
      </w:r>
      <w:r w:rsidR="0032406D" w:rsidRPr="00E41EB0">
        <w:t>$22,631,670</w:t>
      </w:r>
      <w:r w:rsidR="00F35C4B" w:rsidRPr="00E41EB0">
        <w:t xml:space="preserve"> of their tuition fees</w:t>
      </w:r>
      <w:r w:rsidR="003D1711" w:rsidRPr="00E41EB0">
        <w:t xml:space="preserve"> </w:t>
      </w:r>
      <w:r w:rsidR="00577EF9" w:rsidRPr="00E41EB0">
        <w:t>u</w:t>
      </w:r>
      <w:r w:rsidR="003D1711" w:rsidRPr="00E41EB0">
        <w:t>p front</w:t>
      </w:r>
      <w:r w:rsidR="00F35C4B" w:rsidRPr="00E41EB0">
        <w:t xml:space="preserve"> </w:t>
      </w:r>
      <w:r w:rsidR="00577EF9" w:rsidRPr="00E41EB0">
        <w:t xml:space="preserve">in addition to the </w:t>
      </w:r>
      <w:r w:rsidR="004F149E" w:rsidRPr="00E41EB0">
        <w:t>amounts paid</w:t>
      </w:r>
      <w:r w:rsidR="00147928" w:rsidRPr="00E41EB0">
        <w:t xml:space="preserve"> </w:t>
      </w:r>
      <w:r w:rsidR="004F149E" w:rsidRPr="00E41EB0">
        <w:t>in</w:t>
      </w:r>
      <w:r w:rsidR="00577EF9" w:rsidRPr="00E41EB0">
        <w:t xml:space="preserve"> VET Student Loans</w:t>
      </w:r>
      <w:r w:rsidR="003D1711" w:rsidRPr="00E41EB0">
        <w:t>.</w:t>
      </w:r>
      <w:r w:rsidR="003D1711">
        <w:t xml:space="preserve"> </w:t>
      </w:r>
    </w:p>
    <w:p w14:paraId="2A16BA35" w14:textId="77777777" w:rsidR="00524956" w:rsidRDefault="00731C11" w:rsidP="003D1711">
      <w:r>
        <w:t xml:space="preserve">Figure 5 </w:t>
      </w:r>
      <w:r w:rsidR="003D1711" w:rsidRPr="007E61AA">
        <w:t>provides a breakdown of tuition fees charged to VSL-assisted students</w:t>
      </w:r>
      <w:r w:rsidR="006B3487">
        <w:t xml:space="preserve"> in </w:t>
      </w:r>
      <w:r w:rsidR="006044DD">
        <w:t>201</w:t>
      </w:r>
      <w:r w:rsidR="006C577F">
        <w:t>8</w:t>
      </w:r>
      <w:r w:rsidR="003D1711" w:rsidRPr="007E61AA">
        <w:t>, by month.</w:t>
      </w:r>
      <w:r w:rsidR="003D1711">
        <w:t xml:space="preserve"> </w:t>
      </w:r>
    </w:p>
    <w:p w14:paraId="44F2468A" w14:textId="77777777" w:rsidR="009A7C9C" w:rsidRDefault="009A7C9C" w:rsidP="009A7C9C">
      <w:r w:rsidRPr="009A7C9C">
        <w:t xml:space="preserve">Tuition fees charged peaked in </w:t>
      </w:r>
      <w:r w:rsidR="006C577F">
        <w:t>March 2018</w:t>
      </w:r>
      <w:r w:rsidRPr="009A7C9C">
        <w:t>, commensurate with the peaks in value of loans paid for</w:t>
      </w:r>
      <w:r w:rsidRPr="008022AD">
        <w:t xml:space="preserve"> study undertaken and student num</w:t>
      </w:r>
      <w:bookmarkStart w:id="5" w:name="_GoBack"/>
      <w:bookmarkEnd w:id="5"/>
      <w:r w:rsidRPr="008022AD">
        <w:t>bers.</w:t>
      </w:r>
    </w:p>
    <w:p w14:paraId="1D88FA52" w14:textId="3C2E36ED" w:rsidR="00E41EB0" w:rsidRDefault="00CD778E" w:rsidP="00582298">
      <w:pPr>
        <w:pStyle w:val="Caption"/>
        <w:keepNext/>
        <w:spacing w:before="240" w:after="40"/>
        <w:rPr>
          <w:color w:val="auto"/>
          <w:sz w:val="22"/>
        </w:rPr>
      </w:pPr>
      <w:bookmarkStart w:id="6" w:name="_Ref488827072"/>
      <w:r w:rsidRPr="00582298">
        <w:rPr>
          <w:color w:val="auto"/>
          <w:sz w:val="22"/>
        </w:rPr>
        <w:lastRenderedPageBreak/>
        <w:t xml:space="preserve">Figure </w:t>
      </w:r>
      <w:bookmarkEnd w:id="6"/>
      <w:r w:rsidRPr="00582298">
        <w:rPr>
          <w:color w:val="auto"/>
          <w:sz w:val="22"/>
        </w:rPr>
        <w:t>5: Tuition fees charged to VSL-assisted students by month</w:t>
      </w:r>
      <w:r w:rsidR="006B3487" w:rsidRPr="00582298">
        <w:rPr>
          <w:color w:val="auto"/>
          <w:sz w:val="22"/>
        </w:rPr>
        <w:t xml:space="preserve">, </w:t>
      </w:r>
      <w:r w:rsidR="006044DD" w:rsidRPr="00582298">
        <w:rPr>
          <w:color w:val="auto"/>
          <w:sz w:val="22"/>
        </w:rPr>
        <w:t>201</w:t>
      </w:r>
      <w:r w:rsidR="006C577F" w:rsidRPr="00582298">
        <w:rPr>
          <w:color w:val="auto"/>
          <w:sz w:val="22"/>
        </w:rPr>
        <w:t>8</w:t>
      </w:r>
    </w:p>
    <w:p w14:paraId="01B1800A" w14:textId="0DDD42E5" w:rsidR="008342CE" w:rsidRPr="001D2E51" w:rsidRDefault="001D2E51" w:rsidP="001D2E51">
      <w:r>
        <w:rPr>
          <w:noProof/>
          <w:lang w:eastAsia="zh-CN"/>
        </w:rPr>
        <w:drawing>
          <wp:inline distT="0" distB="0" distL="0" distR="0" wp14:anchorId="3AB3F1C2" wp14:editId="07B89957">
            <wp:extent cx="4938395" cy="2280285"/>
            <wp:effectExtent l="0" t="0" r="0" b="5715"/>
            <wp:docPr id="17" name="Picture 17" descr="Tuition fees charged to VSL-assisted students by month,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3C81A" w14:textId="4440EF69" w:rsidR="003D1711" w:rsidRPr="00C77432" w:rsidRDefault="003D1711" w:rsidP="007A0C8B">
      <w:pPr>
        <w:pStyle w:val="Heading1"/>
        <w:spacing w:before="360" w:after="120"/>
      </w:pPr>
      <w:r>
        <w:t xml:space="preserve">Additional VET </w:t>
      </w:r>
      <w:r w:rsidR="0083517C">
        <w:t>S</w:t>
      </w:r>
      <w:r>
        <w:t xml:space="preserve">tudent </w:t>
      </w:r>
      <w:r w:rsidR="0083517C">
        <w:t>L</w:t>
      </w:r>
      <w:r>
        <w:t>oan provider and course information</w:t>
      </w:r>
    </w:p>
    <w:p w14:paraId="72905EE4" w14:textId="43228E7A" w:rsidR="00FF4260" w:rsidRPr="00E803FE" w:rsidRDefault="00FF4260" w:rsidP="00FF4260">
      <w:r>
        <w:t xml:space="preserve">The Addendum </w:t>
      </w:r>
      <w:r w:rsidR="00F658B3">
        <w:t>t</w:t>
      </w:r>
      <w:r>
        <w:t xml:space="preserve">able 1, in excel format, provides the </w:t>
      </w:r>
      <w:r w:rsidR="005B55FA">
        <w:t>VET</w:t>
      </w:r>
      <w:r>
        <w:t xml:space="preserve"> Student Loan data listed in the report for the reporting period</w:t>
      </w:r>
      <w:r w:rsidR="00F658B3">
        <w:t xml:space="preserve"> 1 January 2018 to 31 December 2018</w:t>
      </w:r>
      <w:r>
        <w:t xml:space="preserve">. </w:t>
      </w:r>
    </w:p>
    <w:p w14:paraId="27953BAD" w14:textId="77777777" w:rsidR="003D1711" w:rsidRPr="00CF7384" w:rsidRDefault="00FF4260" w:rsidP="003D1711">
      <w:r>
        <w:t>The Addendum t</w:t>
      </w:r>
      <w:r w:rsidR="003D1711" w:rsidRPr="00CF7384">
        <w:t xml:space="preserve">ables 2 to </w:t>
      </w:r>
      <w:r>
        <w:t>6</w:t>
      </w:r>
      <w:r w:rsidR="00F658B3">
        <w:t>, in excel format,</w:t>
      </w:r>
      <w:r w:rsidR="003D1711" w:rsidRPr="00CF7384">
        <w:t xml:space="preserve"> </w:t>
      </w:r>
      <w:proofErr w:type="gramStart"/>
      <w:r w:rsidR="003D1711" w:rsidRPr="00CF7384">
        <w:t>provide</w:t>
      </w:r>
      <w:proofErr w:type="gramEnd"/>
      <w:r w:rsidR="003D1711" w:rsidRPr="00CF7384">
        <w:t xml:space="preserve"> additional information on approved </w:t>
      </w:r>
      <w:r w:rsidR="008F2546" w:rsidRPr="00CF7384">
        <w:t xml:space="preserve">course </w:t>
      </w:r>
      <w:r w:rsidR="003D1711" w:rsidRPr="00CF7384">
        <w:t xml:space="preserve">providers and the </w:t>
      </w:r>
      <w:r w:rsidR="008F2546" w:rsidRPr="00CF7384">
        <w:t xml:space="preserve">eligible </w:t>
      </w:r>
      <w:r w:rsidR="003D1711" w:rsidRPr="00CF7384">
        <w:t xml:space="preserve">courses they offered during </w:t>
      </w:r>
      <w:r w:rsidR="006044DD">
        <w:t>201</w:t>
      </w:r>
      <w:r>
        <w:t>8</w:t>
      </w:r>
      <w:r w:rsidR="003D1711" w:rsidRPr="00CF7384">
        <w:t xml:space="preserve">. </w:t>
      </w:r>
    </w:p>
    <w:p w14:paraId="231F3697" w14:textId="35C630FA" w:rsidR="003D1711" w:rsidRPr="00CF7384" w:rsidRDefault="003D1711" w:rsidP="003D1711">
      <w:r w:rsidRPr="00CF7384">
        <w:t>In particular, these tables rank providers in order of VSL-assisted students (</w:t>
      </w:r>
      <w:r w:rsidR="00F22A45" w:rsidRPr="00CF7384">
        <w:t>Table 2</w:t>
      </w:r>
      <w:r w:rsidRPr="00CF7384">
        <w:t xml:space="preserve">), </w:t>
      </w:r>
      <w:r w:rsidR="00BA25F4" w:rsidRPr="00CF7384">
        <w:t xml:space="preserve">value of </w:t>
      </w:r>
      <w:r w:rsidRPr="00CF7384">
        <w:t>V</w:t>
      </w:r>
      <w:r w:rsidR="00BA25F4" w:rsidRPr="00CF7384">
        <w:t>ET </w:t>
      </w:r>
      <w:r w:rsidRPr="00CF7384">
        <w:t>S</w:t>
      </w:r>
      <w:r w:rsidR="00BA25F4" w:rsidRPr="00CF7384">
        <w:t>tudent </w:t>
      </w:r>
      <w:r w:rsidRPr="00CF7384">
        <w:t>Loans</w:t>
      </w:r>
      <w:r w:rsidR="005A10EB" w:rsidRPr="00CF7384">
        <w:t xml:space="preserve"> </w:t>
      </w:r>
      <w:r w:rsidR="00D64F23" w:rsidRPr="00CF7384">
        <w:t>paid</w:t>
      </w:r>
      <w:r w:rsidR="008F2546" w:rsidRPr="00CF7384">
        <w:t xml:space="preserve"> </w:t>
      </w:r>
      <w:r w:rsidRPr="00CF7384">
        <w:t>(</w:t>
      </w:r>
      <w:r w:rsidR="00F22A45" w:rsidRPr="00CF7384">
        <w:t>Table 3</w:t>
      </w:r>
      <w:r w:rsidR="005B55FA">
        <w:t xml:space="preserve">), </w:t>
      </w:r>
      <w:proofErr w:type="gramStart"/>
      <w:r w:rsidRPr="00CF7384">
        <w:t>courses</w:t>
      </w:r>
      <w:proofErr w:type="gramEnd"/>
      <w:r w:rsidRPr="00CF7384">
        <w:t xml:space="preserve"> in order of VSL-assisted students (</w:t>
      </w:r>
      <w:r w:rsidR="00F22A45" w:rsidRPr="00CF7384">
        <w:t>Table 4</w:t>
      </w:r>
      <w:r w:rsidRPr="00CF7384">
        <w:t xml:space="preserve">) and in order of </w:t>
      </w:r>
      <w:r w:rsidR="00BA25F4" w:rsidRPr="00CF7384">
        <w:t>value of VET Student Loans</w:t>
      </w:r>
      <w:r w:rsidR="005A10EB" w:rsidRPr="00CF7384">
        <w:t xml:space="preserve"> </w:t>
      </w:r>
      <w:r w:rsidR="00D64F23" w:rsidRPr="00CF7384">
        <w:t>paid</w:t>
      </w:r>
      <w:r w:rsidR="008F2546" w:rsidRPr="00CF7384">
        <w:t xml:space="preserve"> </w:t>
      </w:r>
      <w:r w:rsidRPr="00CF7384">
        <w:t>(</w:t>
      </w:r>
      <w:r w:rsidR="00055C57" w:rsidRPr="00CF7384">
        <w:t>Table 5</w:t>
      </w:r>
      <w:r w:rsidRPr="00CF7384">
        <w:t xml:space="preserve">). </w:t>
      </w:r>
    </w:p>
    <w:p w14:paraId="7F7DF10E" w14:textId="77777777" w:rsidR="003D1711" w:rsidRPr="00CF7384" w:rsidRDefault="003D1711" w:rsidP="003D1711">
      <w:r w:rsidRPr="00CF7384">
        <w:t>These tables also provide the following:</w:t>
      </w:r>
    </w:p>
    <w:p w14:paraId="1D959AC0" w14:textId="77777777" w:rsidR="00F82676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>VSL-assisted student numbers (</w:t>
      </w:r>
      <w:r w:rsidR="00F22A45" w:rsidRPr="00CF7384">
        <w:t>Table 2 and 3</w:t>
      </w:r>
      <w:r w:rsidR="00F82676" w:rsidRPr="00CF7384">
        <w:t>)</w:t>
      </w:r>
    </w:p>
    <w:p w14:paraId="0F5E8A8D" w14:textId="77777777" w:rsidR="003D1711" w:rsidRPr="00CF7384" w:rsidRDefault="00F82676" w:rsidP="003D1711">
      <w:pPr>
        <w:pStyle w:val="ListParagraph"/>
        <w:numPr>
          <w:ilvl w:val="0"/>
          <w:numId w:val="6"/>
        </w:numPr>
      </w:pPr>
      <w:r w:rsidRPr="00CF7384">
        <w:t>c</w:t>
      </w:r>
      <w:r w:rsidR="003D1711" w:rsidRPr="00CF7384">
        <w:t>ourse enrolment numbers</w:t>
      </w:r>
      <w:r w:rsidR="00364ABF" w:rsidRPr="00CF7384">
        <w:rPr>
          <w:rStyle w:val="FootnoteReference"/>
        </w:rPr>
        <w:footnoteReference w:id="5"/>
      </w:r>
      <w:r w:rsidR="003D1711" w:rsidRPr="00CF7384">
        <w:t xml:space="preserve"> (</w:t>
      </w:r>
      <w:r w:rsidR="007174D7" w:rsidRPr="00CF7384">
        <w:t>Tables 4 and </w:t>
      </w:r>
      <w:r w:rsidR="00055C57" w:rsidRPr="00CF7384">
        <w:t>5</w:t>
      </w:r>
      <w:r w:rsidR="003D1711" w:rsidRPr="00CF7384">
        <w:t>)</w:t>
      </w:r>
    </w:p>
    <w:p w14:paraId="38F5EBAF" w14:textId="77777777" w:rsidR="003D1711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>Equivalent Full-Time Student Load (EFTSL) by provider and by course</w:t>
      </w:r>
    </w:p>
    <w:p w14:paraId="4D5F75B6" w14:textId="77777777" w:rsidR="003D1711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>tuition fees charged</w:t>
      </w:r>
    </w:p>
    <w:p w14:paraId="6233987D" w14:textId="77777777" w:rsidR="003D1711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>the amount of the tuition fees paid up-front (paid directly to the provider by the student, rather than deferred through a VSL loan)</w:t>
      </w:r>
    </w:p>
    <w:p w14:paraId="706DD749" w14:textId="77777777" w:rsidR="003D1711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 xml:space="preserve">the </w:t>
      </w:r>
      <w:r w:rsidR="00BA25F4" w:rsidRPr="00CF7384">
        <w:t>value</w:t>
      </w:r>
      <w:r w:rsidRPr="00CF7384">
        <w:t xml:space="preserve"> of VSL loans</w:t>
      </w:r>
      <w:r w:rsidR="00BA25F4" w:rsidRPr="00CF7384">
        <w:t xml:space="preserve"> </w:t>
      </w:r>
    </w:p>
    <w:p w14:paraId="40E91098" w14:textId="77777777" w:rsidR="00F82676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>tuition fees per student (</w:t>
      </w:r>
      <w:r w:rsidR="00F22A45" w:rsidRPr="00CF7384">
        <w:t xml:space="preserve">Tables 2 </w:t>
      </w:r>
      <w:r w:rsidRPr="00CF7384">
        <w:t>and</w:t>
      </w:r>
      <w:r w:rsidR="00F22A45" w:rsidRPr="00CF7384">
        <w:t xml:space="preserve"> 3</w:t>
      </w:r>
      <w:r w:rsidR="00F82676" w:rsidRPr="00CF7384">
        <w:t>)</w:t>
      </w:r>
    </w:p>
    <w:p w14:paraId="482E6179" w14:textId="77777777" w:rsidR="003D1711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>tuition fees per course enrolment (</w:t>
      </w:r>
      <w:r w:rsidR="007174D7" w:rsidRPr="00CF7384">
        <w:t>Tables 4 and </w:t>
      </w:r>
      <w:r w:rsidR="00055C57" w:rsidRPr="00CF7384">
        <w:t>5</w:t>
      </w:r>
      <w:r w:rsidRPr="00CF7384">
        <w:t>)</w:t>
      </w:r>
    </w:p>
    <w:p w14:paraId="365E3906" w14:textId="77777777" w:rsidR="003D1711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>tuition fees per EFTSL</w:t>
      </w:r>
    </w:p>
    <w:p w14:paraId="57BE5B64" w14:textId="77777777" w:rsidR="00F82676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>loan amount per student (</w:t>
      </w:r>
      <w:r w:rsidR="00F22A45" w:rsidRPr="00CF7384">
        <w:t>Tables 2 and 3</w:t>
      </w:r>
      <w:r w:rsidRPr="00CF7384">
        <w:t>)</w:t>
      </w:r>
    </w:p>
    <w:p w14:paraId="3CC4FEB8" w14:textId="77777777" w:rsidR="003D1711" w:rsidRPr="00CF7384" w:rsidRDefault="003D1711" w:rsidP="003D1711">
      <w:pPr>
        <w:pStyle w:val="ListParagraph"/>
        <w:numPr>
          <w:ilvl w:val="0"/>
          <w:numId w:val="6"/>
        </w:numPr>
      </w:pPr>
      <w:r w:rsidRPr="00CF7384">
        <w:t>loan amount per course enrolment (</w:t>
      </w:r>
      <w:r w:rsidR="00055C57" w:rsidRPr="00CF7384">
        <w:t xml:space="preserve">Tables 4 </w:t>
      </w:r>
      <w:r w:rsidR="00F22A45" w:rsidRPr="00CF7384">
        <w:t>and </w:t>
      </w:r>
      <w:r w:rsidR="00055C57" w:rsidRPr="00CF7384">
        <w:t>5</w:t>
      </w:r>
      <w:r w:rsidRPr="00CF7384">
        <w:t>)</w:t>
      </w:r>
    </w:p>
    <w:p w14:paraId="6C6CA831" w14:textId="77777777" w:rsidR="003D1711" w:rsidRPr="00CF7384" w:rsidRDefault="009F2A5B" w:rsidP="003D1711">
      <w:pPr>
        <w:pStyle w:val="ListParagraph"/>
        <w:numPr>
          <w:ilvl w:val="0"/>
          <w:numId w:val="6"/>
        </w:numPr>
      </w:pPr>
      <w:r w:rsidRPr="00CF7384">
        <w:t>loan amount per EFTSL</w:t>
      </w:r>
    </w:p>
    <w:p w14:paraId="1F7D475B" w14:textId="77777777" w:rsidR="009F2A5B" w:rsidRPr="00CF7384" w:rsidRDefault="009F2A5B" w:rsidP="003D1711">
      <w:pPr>
        <w:pStyle w:val="ListParagraph"/>
        <w:numPr>
          <w:ilvl w:val="0"/>
          <w:numId w:val="6"/>
        </w:numPr>
      </w:pPr>
      <w:proofErr w:type="gramStart"/>
      <w:r w:rsidRPr="00CF7384">
        <w:t>enrolment</w:t>
      </w:r>
      <w:r w:rsidR="00F82676" w:rsidRPr="00CF7384">
        <w:t>s</w:t>
      </w:r>
      <w:proofErr w:type="gramEnd"/>
      <w:r w:rsidRPr="00CF7384">
        <w:t>, loans, tuition fees, students completing courses and unit of study completion rates</w:t>
      </w:r>
      <w:r w:rsidR="00055C57" w:rsidRPr="00CF7384">
        <w:t xml:space="preserve"> by provider and course (Table 6</w:t>
      </w:r>
      <w:r w:rsidRPr="00CF7384">
        <w:t>).</w:t>
      </w:r>
    </w:p>
    <w:p w14:paraId="242722BC" w14:textId="77777777" w:rsidR="00D75827" w:rsidRPr="00CD3CAF" w:rsidRDefault="003D1711" w:rsidP="00A16750">
      <w:pPr>
        <w:rPr>
          <w:highlight w:val="cyan"/>
        </w:rPr>
      </w:pPr>
      <w:r w:rsidRPr="00CF7384">
        <w:t xml:space="preserve">Nine of the </w:t>
      </w:r>
      <w:r w:rsidR="00834089" w:rsidRPr="00CF7384">
        <w:t xml:space="preserve">top </w:t>
      </w:r>
      <w:r w:rsidR="00DB58E2" w:rsidRPr="00CF7384">
        <w:t>10</w:t>
      </w:r>
      <w:r w:rsidR="00D75827" w:rsidRPr="00CF7384">
        <w:t xml:space="preserve"> </w:t>
      </w:r>
      <w:r w:rsidR="00091AA6" w:rsidRPr="00CF7384">
        <w:t xml:space="preserve">providers ranked by </w:t>
      </w:r>
      <w:r w:rsidR="00BA25F4" w:rsidRPr="00CF7384">
        <w:t xml:space="preserve">value of </w:t>
      </w:r>
      <w:r w:rsidR="00091AA6" w:rsidRPr="00CF7384">
        <w:t xml:space="preserve">loans </w:t>
      </w:r>
      <w:r w:rsidR="00301DBA" w:rsidRPr="00CF7384">
        <w:t>paid</w:t>
      </w:r>
      <w:r w:rsidR="00091AA6" w:rsidRPr="00CF7384">
        <w:t xml:space="preserve"> in </w:t>
      </w:r>
      <w:r w:rsidR="00F22A45" w:rsidRPr="00CF7384">
        <w:t xml:space="preserve">Table 3 </w:t>
      </w:r>
      <w:r w:rsidRPr="00CF7384">
        <w:t>were public providers (TAFEs/Table A universities</w:t>
      </w:r>
      <w:r w:rsidR="00F366AC">
        <w:t>)</w:t>
      </w:r>
      <w:r w:rsidR="00CF7384">
        <w:t xml:space="preserve">. </w:t>
      </w:r>
      <w:r w:rsidR="00D75827" w:rsidRPr="00CF7384">
        <w:t>In terms of student numbers, all of the top ten providers were public providers (</w:t>
      </w:r>
      <w:r w:rsidR="00055C57" w:rsidRPr="00CF7384">
        <w:t>Table 2</w:t>
      </w:r>
      <w:r w:rsidR="00D75827" w:rsidRPr="00CF7384">
        <w:t>).</w:t>
      </w:r>
    </w:p>
    <w:p w14:paraId="0C6C5460" w14:textId="388AED25" w:rsidR="00CF7384" w:rsidRDefault="00CF7384" w:rsidP="00CF7384">
      <w:r>
        <w:t>The Diploma of Nursing is the highest</w:t>
      </w:r>
      <w:r w:rsidR="008C296D">
        <w:t>-</w:t>
      </w:r>
      <w:r>
        <w:t xml:space="preserve">ranking course </w:t>
      </w:r>
      <w:proofErr w:type="gramStart"/>
      <w:r>
        <w:t>both in terms of course enrolments and value</w:t>
      </w:r>
      <w:proofErr w:type="gramEnd"/>
      <w:r>
        <w:t xml:space="preserve"> of loans paid, as shown in Tables 4 and 5, respectively. Nursing, community services and counselling qualifications are popular with </w:t>
      </w:r>
      <w:r w:rsidR="005B55FA">
        <w:t xml:space="preserve">VET Student Loan </w:t>
      </w:r>
      <w:r>
        <w:t>students, as they were under VET FEE-HELP.</w:t>
      </w:r>
    </w:p>
    <w:p w14:paraId="32EDA4B1" w14:textId="77777777" w:rsidR="00547AE2" w:rsidRDefault="00CF7384" w:rsidP="00D05C47">
      <w:pPr>
        <w:rPr>
          <w:b/>
        </w:rPr>
      </w:pPr>
      <w:r>
        <w:lastRenderedPageBreak/>
        <w:t xml:space="preserve">Moving up the ladder is the </w:t>
      </w:r>
      <w:r w:rsidR="008E6D7B" w:rsidRPr="008E6D7B">
        <w:t>Diploma of Aviation (Commercial Pilot Licence - Aeroplane)</w:t>
      </w:r>
      <w:r>
        <w:t>, which did not rank in the top ten courses in 201</w:t>
      </w:r>
      <w:r w:rsidR="008E6D7B">
        <w:t>7</w:t>
      </w:r>
      <w:r>
        <w:t xml:space="preserve">, but is now ranked </w:t>
      </w:r>
      <w:r w:rsidR="008E6D7B">
        <w:t>9</w:t>
      </w:r>
      <w:r>
        <w:t xml:space="preserve">th in terms of student numbers and </w:t>
      </w:r>
      <w:r w:rsidR="00415749">
        <w:t xml:space="preserve">remained </w:t>
      </w:r>
      <w:r w:rsidR="008E6D7B">
        <w:t>2</w:t>
      </w:r>
      <w:r w:rsidR="00415749">
        <w:t>nd</w:t>
      </w:r>
      <w:r>
        <w:t xml:space="preserve"> in value of loans paid.</w:t>
      </w:r>
      <w:r w:rsidR="00D05C47" w:rsidRPr="00D7372C">
        <w:rPr>
          <w:b/>
        </w:rPr>
        <w:t xml:space="preserve"> </w:t>
      </w:r>
    </w:p>
    <w:p w14:paraId="61D3EE85" w14:textId="77777777" w:rsidR="004B2C25" w:rsidRDefault="004B2C25" w:rsidP="004B2C25"/>
    <w:p w14:paraId="1A724474" w14:textId="77777777" w:rsidR="004B2C25" w:rsidRDefault="004B2C25" w:rsidP="004B2C25">
      <w:pPr>
        <w:rPr>
          <w:b/>
        </w:rPr>
        <w:sectPr w:rsidR="004B2C25" w:rsidSect="00612C32">
          <w:headerReference w:type="default" r:id="rId22"/>
          <w:footerReference w:type="default" r:id="rId23"/>
          <w:pgSz w:w="11906" w:h="16838"/>
          <w:pgMar w:top="720" w:right="1416" w:bottom="720" w:left="1418" w:header="426" w:footer="451" w:gutter="0"/>
          <w:cols w:space="708"/>
          <w:titlePg/>
          <w:docGrid w:linePitch="360"/>
        </w:sectPr>
      </w:pPr>
    </w:p>
    <w:p w14:paraId="7E260FF5" w14:textId="3CBDADD6" w:rsidR="00536CE8" w:rsidRPr="00130111" w:rsidRDefault="00536CE8" w:rsidP="00536CE8">
      <w:pPr>
        <w:pStyle w:val="Heading1"/>
        <w:spacing w:before="360" w:after="120"/>
      </w:pPr>
      <w:r w:rsidRPr="00130111">
        <w:lastRenderedPageBreak/>
        <w:t>Addendum: List of Tables –</w:t>
      </w:r>
      <w:r w:rsidR="003A64E1">
        <w:t xml:space="preserve"> </w:t>
      </w:r>
      <w:r>
        <w:t xml:space="preserve">Annual </w:t>
      </w:r>
      <w:r w:rsidR="003A64E1">
        <w:t xml:space="preserve">Statistical </w:t>
      </w:r>
      <w:r>
        <w:t>Report</w:t>
      </w:r>
      <w:r w:rsidR="003A64E1">
        <w:t xml:space="preserve"> 2018</w:t>
      </w:r>
    </w:p>
    <w:p w14:paraId="485DA118" w14:textId="74429855" w:rsidR="004B2C25" w:rsidRPr="003A64E1" w:rsidRDefault="004B2C25" w:rsidP="004B2C25">
      <w:pPr>
        <w:pStyle w:val="ListParagraph"/>
        <w:numPr>
          <w:ilvl w:val="0"/>
          <w:numId w:val="7"/>
        </w:numPr>
        <w:spacing w:before="160" w:after="120"/>
      </w:pPr>
      <w:r w:rsidRPr="003A64E1">
        <w:rPr>
          <w:sz w:val="28"/>
          <w:szCs w:val="28"/>
        </w:rPr>
        <w:t>Table 1:</w:t>
      </w:r>
      <w:r w:rsidRPr="003A64E1">
        <w:t xml:space="preserve"> VET Student Loans information relating to operation of the VET Student Loans program for </w:t>
      </w:r>
      <w:r w:rsidR="00536CE8" w:rsidRPr="003A64E1">
        <w:t>2018</w:t>
      </w:r>
    </w:p>
    <w:p w14:paraId="4AFA036A" w14:textId="1BFDD56F" w:rsidR="004B2C25" w:rsidRPr="003A64E1" w:rsidRDefault="004B2C25" w:rsidP="004B2C25">
      <w:pPr>
        <w:pStyle w:val="ListParagraph"/>
        <w:numPr>
          <w:ilvl w:val="0"/>
          <w:numId w:val="7"/>
        </w:numPr>
        <w:spacing w:before="160" w:after="120"/>
      </w:pPr>
      <w:r w:rsidRPr="003A64E1">
        <w:rPr>
          <w:sz w:val="28"/>
          <w:szCs w:val="28"/>
        </w:rPr>
        <w:t>Table 2:</w:t>
      </w:r>
      <w:r w:rsidRPr="003A64E1">
        <w:t xml:space="preserve"> VSL providers ordered by VSL-assisted student numbers for 201</w:t>
      </w:r>
      <w:r w:rsidR="00536CE8" w:rsidRPr="003A64E1">
        <w:t>8</w:t>
      </w:r>
    </w:p>
    <w:p w14:paraId="7461D059" w14:textId="6BA8719E" w:rsidR="004B2C25" w:rsidRPr="003A64E1" w:rsidRDefault="004B2C25" w:rsidP="004B2C25">
      <w:pPr>
        <w:pStyle w:val="ListParagraph"/>
        <w:numPr>
          <w:ilvl w:val="0"/>
          <w:numId w:val="7"/>
        </w:numPr>
        <w:spacing w:before="160" w:after="120"/>
      </w:pPr>
      <w:r w:rsidRPr="003A64E1">
        <w:rPr>
          <w:sz w:val="28"/>
          <w:szCs w:val="28"/>
        </w:rPr>
        <w:t>Table 3:</w:t>
      </w:r>
      <w:r w:rsidRPr="003A64E1">
        <w:t xml:space="preserve"> VSL providers ordered by value of VSL loans paid for 201</w:t>
      </w:r>
      <w:r w:rsidR="00536CE8" w:rsidRPr="003A64E1">
        <w:t>8</w:t>
      </w:r>
    </w:p>
    <w:p w14:paraId="6782D42D" w14:textId="01036C31" w:rsidR="004B2C25" w:rsidRPr="003A64E1" w:rsidRDefault="004B2C25" w:rsidP="004B2C25">
      <w:pPr>
        <w:pStyle w:val="ListParagraph"/>
        <w:numPr>
          <w:ilvl w:val="0"/>
          <w:numId w:val="7"/>
        </w:numPr>
        <w:spacing w:before="160" w:after="120"/>
      </w:pPr>
      <w:r w:rsidRPr="003A64E1">
        <w:rPr>
          <w:sz w:val="28"/>
          <w:szCs w:val="28"/>
        </w:rPr>
        <w:t>Table 4:</w:t>
      </w:r>
      <w:r w:rsidRPr="003A64E1">
        <w:t xml:space="preserve"> VSL courses ordered by VSL-assisted enrolments in 201</w:t>
      </w:r>
      <w:r w:rsidR="00536CE8" w:rsidRPr="003A64E1">
        <w:t>8</w:t>
      </w:r>
    </w:p>
    <w:p w14:paraId="2112A747" w14:textId="3E77C7EA" w:rsidR="004B2C25" w:rsidRPr="003A64E1" w:rsidRDefault="004B2C25" w:rsidP="004B2C25">
      <w:pPr>
        <w:pStyle w:val="ListParagraph"/>
        <w:numPr>
          <w:ilvl w:val="0"/>
          <w:numId w:val="7"/>
        </w:numPr>
        <w:spacing w:before="160" w:after="120"/>
      </w:pPr>
      <w:r w:rsidRPr="003A64E1">
        <w:rPr>
          <w:sz w:val="28"/>
          <w:szCs w:val="28"/>
        </w:rPr>
        <w:t>Table 5:</w:t>
      </w:r>
      <w:r w:rsidRPr="003A64E1">
        <w:t xml:space="preserve"> VSL courses ordered by VSL loans paid for 201</w:t>
      </w:r>
      <w:r w:rsidR="00536CE8" w:rsidRPr="003A64E1">
        <w:t>8</w:t>
      </w:r>
    </w:p>
    <w:p w14:paraId="63A81BF8" w14:textId="22530E45" w:rsidR="004B2C25" w:rsidRPr="003A64E1" w:rsidRDefault="004B2C25" w:rsidP="004B2C25">
      <w:pPr>
        <w:pStyle w:val="ListParagraph"/>
        <w:numPr>
          <w:ilvl w:val="0"/>
          <w:numId w:val="7"/>
        </w:numPr>
        <w:spacing w:before="160" w:after="120"/>
      </w:pPr>
      <w:r w:rsidRPr="003A64E1">
        <w:rPr>
          <w:sz w:val="28"/>
          <w:szCs w:val="28"/>
        </w:rPr>
        <w:t xml:space="preserve">Table 6: </w:t>
      </w:r>
      <w:r w:rsidRPr="003A64E1">
        <w:t>VSL provider course details for 201</w:t>
      </w:r>
      <w:r w:rsidR="00536CE8" w:rsidRPr="003A64E1">
        <w:t>8</w:t>
      </w:r>
      <w:r w:rsidRPr="003A64E1">
        <w:t xml:space="preserve"> </w:t>
      </w:r>
    </w:p>
    <w:p w14:paraId="4345D661" w14:textId="77777777" w:rsidR="00705752" w:rsidRPr="00D7372C" w:rsidRDefault="00705752" w:rsidP="00D05C47">
      <w:pPr>
        <w:rPr>
          <w:b/>
        </w:rPr>
      </w:pPr>
    </w:p>
    <w:sectPr w:rsidR="00705752" w:rsidRPr="00D7372C" w:rsidSect="0083517C">
      <w:headerReference w:type="default" r:id="rId24"/>
      <w:footerReference w:type="default" r:id="rId25"/>
      <w:pgSz w:w="11906" w:h="16838"/>
      <w:pgMar w:top="720" w:right="720" w:bottom="720" w:left="568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12F4" w14:textId="77777777" w:rsidR="00D63264" w:rsidRDefault="00D63264">
      <w:pPr>
        <w:spacing w:after="0" w:line="240" w:lineRule="auto"/>
      </w:pPr>
      <w:r>
        <w:separator/>
      </w:r>
    </w:p>
  </w:endnote>
  <w:endnote w:type="continuationSeparator" w:id="0">
    <w:p w14:paraId="5185862B" w14:textId="77777777" w:rsidR="00D63264" w:rsidRDefault="00D6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6A96E" w14:textId="4B4CAEC2" w:rsidR="004B2C25" w:rsidRDefault="004B2C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844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C7361" w14:textId="5BAC355F" w:rsidR="007545DF" w:rsidRDefault="00754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ACAEC" w14:textId="77777777" w:rsidR="00D63264" w:rsidRDefault="00D63264">
      <w:pPr>
        <w:spacing w:after="0" w:line="240" w:lineRule="auto"/>
      </w:pPr>
      <w:r>
        <w:separator/>
      </w:r>
    </w:p>
  </w:footnote>
  <w:footnote w:type="continuationSeparator" w:id="0">
    <w:p w14:paraId="3AD8C41E" w14:textId="77777777" w:rsidR="00D63264" w:rsidRDefault="00D63264">
      <w:pPr>
        <w:spacing w:after="0" w:line="240" w:lineRule="auto"/>
      </w:pPr>
      <w:r>
        <w:continuationSeparator/>
      </w:r>
    </w:p>
  </w:footnote>
  <w:footnote w:id="1">
    <w:p w14:paraId="511CE9C5" w14:textId="77777777" w:rsidR="007545DF" w:rsidRDefault="007545DF" w:rsidP="00C536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F7B8A">
          <w:rPr>
            <w:rStyle w:val="Hyperlink"/>
          </w:rPr>
          <w:t>https://www.legislation.gov.au/Series/F2016L02016</w:t>
        </w:r>
      </w:hyperlink>
    </w:p>
  </w:footnote>
  <w:footnote w:id="2">
    <w:p w14:paraId="5D4107DA" w14:textId="77777777" w:rsidR="007545DF" w:rsidRDefault="007545DF">
      <w:pPr>
        <w:pStyle w:val="FootnoteText"/>
      </w:pPr>
      <w:r>
        <w:rPr>
          <w:rStyle w:val="FootnoteReference"/>
        </w:rPr>
        <w:footnoteRef/>
      </w:r>
      <w:r>
        <w:t xml:space="preserve"> Section 29, </w:t>
      </w:r>
      <w:r w:rsidRPr="00096927">
        <w:rPr>
          <w:i/>
        </w:rPr>
        <w:t>VET Student Loans Act 2016</w:t>
      </w:r>
      <w:r>
        <w:rPr>
          <w:i/>
        </w:rPr>
        <w:t xml:space="preserve">, </w:t>
      </w:r>
      <w:hyperlink r:id="rId2" w:history="1">
        <w:r w:rsidRPr="00ED0FA5">
          <w:rPr>
            <w:rStyle w:val="Hyperlink"/>
          </w:rPr>
          <w:t>https://www.legislation.gov.au/Series/C2016A00098</w:t>
        </w:r>
      </w:hyperlink>
    </w:p>
  </w:footnote>
  <w:footnote w:id="3">
    <w:p w14:paraId="3060D180" w14:textId="77777777" w:rsidR="007545DF" w:rsidRDefault="007545DF">
      <w:pPr>
        <w:pStyle w:val="FootnoteText"/>
      </w:pPr>
      <w:r>
        <w:rPr>
          <w:rStyle w:val="FootnoteReference"/>
        </w:rPr>
        <w:footnoteRef/>
      </w:r>
      <w:r>
        <w:t xml:space="preserve"> Australian Qualifications Framework Second Edition January 2013, </w:t>
      </w:r>
      <w:hyperlink r:id="rId3" w:history="1">
        <w:r w:rsidRPr="005A1E71">
          <w:rPr>
            <w:rStyle w:val="Hyperlink"/>
          </w:rPr>
          <w:t>https://www.aqf.edu.au/sites/aqf/files/aqf-2nd-edition-january-2013.pdf</w:t>
        </w:r>
      </w:hyperlink>
    </w:p>
  </w:footnote>
  <w:footnote w:id="4">
    <w:p w14:paraId="0D51FAF6" w14:textId="77777777" w:rsidR="007545DF" w:rsidRDefault="007545DF" w:rsidP="00CF7B01">
      <w:pPr>
        <w:pStyle w:val="FootnoteText"/>
      </w:pPr>
      <w:r w:rsidRPr="007E61AA">
        <w:rPr>
          <w:rStyle w:val="FootnoteReference"/>
        </w:rPr>
        <w:footnoteRef/>
      </w:r>
      <w:r w:rsidRPr="007E61AA">
        <w:t xml:space="preserve"> Units reported as still in progress </w:t>
      </w:r>
      <w:proofErr w:type="gramStart"/>
      <w:r w:rsidRPr="007E61AA">
        <w:t>are excluded</w:t>
      </w:r>
      <w:proofErr w:type="gramEnd"/>
      <w:r w:rsidRPr="007E61AA">
        <w:t xml:space="preserve"> from the unit of study completion rate calculation. Providers report the </w:t>
      </w:r>
      <w:proofErr w:type="gramStart"/>
      <w:r w:rsidRPr="007E61AA">
        <w:t>final completion</w:t>
      </w:r>
      <w:proofErr w:type="gramEnd"/>
      <w:r w:rsidRPr="007E61AA">
        <w:t xml:space="preserve"> status of such units once completed (successfully or otherwise).</w:t>
      </w:r>
      <w:r>
        <w:t xml:space="preserve"> A unit of study will generally include multiple units of competency (subjects). Unit of study completion rates therefore </w:t>
      </w:r>
      <w:proofErr w:type="gramStart"/>
      <w:r>
        <w:t>cannot be compared</w:t>
      </w:r>
      <w:proofErr w:type="gramEnd"/>
      <w:r>
        <w:t xml:space="preserve"> to subject load pass rates published by the National Centre for Vocational Education Research.</w:t>
      </w:r>
    </w:p>
  </w:footnote>
  <w:footnote w:id="5">
    <w:p w14:paraId="1D157295" w14:textId="77777777" w:rsidR="007545DF" w:rsidRDefault="007545DF">
      <w:pPr>
        <w:pStyle w:val="FootnoteText"/>
      </w:pPr>
      <w:r>
        <w:rPr>
          <w:rStyle w:val="FootnoteReference"/>
        </w:rPr>
        <w:footnoteRef/>
      </w:r>
      <w:r>
        <w:t xml:space="preserve"> Students can enrol in more than one course, so enrolment numbers will always be greater than or equal to student num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0105" w14:textId="77777777" w:rsidR="004B2C25" w:rsidRDefault="004B2C25" w:rsidP="004B5E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FB3F" w14:textId="77777777" w:rsidR="007545DF" w:rsidRDefault="007545DF" w:rsidP="004B5E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AC5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B8E"/>
    <w:multiLevelType w:val="hybridMultilevel"/>
    <w:tmpl w:val="AD1C9822"/>
    <w:lvl w:ilvl="0" w:tplc="98D82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D2AF78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6FC"/>
    <w:multiLevelType w:val="hybridMultilevel"/>
    <w:tmpl w:val="36467D24"/>
    <w:lvl w:ilvl="0" w:tplc="6D84EC08">
      <w:start w:val="1"/>
      <w:numFmt w:val="lowerLetter"/>
      <w:lvlText w:val="103A 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95B"/>
    <w:multiLevelType w:val="hybridMultilevel"/>
    <w:tmpl w:val="1C925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471"/>
    <w:multiLevelType w:val="hybridMultilevel"/>
    <w:tmpl w:val="72FED908"/>
    <w:lvl w:ilvl="0" w:tplc="45288E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277D5"/>
    <w:multiLevelType w:val="hybridMultilevel"/>
    <w:tmpl w:val="119AA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2B95"/>
    <w:multiLevelType w:val="hybridMultilevel"/>
    <w:tmpl w:val="02C2040C"/>
    <w:lvl w:ilvl="0" w:tplc="C18E07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0E12"/>
    <w:multiLevelType w:val="hybridMultilevel"/>
    <w:tmpl w:val="B308A882"/>
    <w:lvl w:ilvl="0" w:tplc="5C7C75D8">
      <w:start w:val="1"/>
      <w:numFmt w:val="lowerRoman"/>
      <w:lvlText w:val="103A (b) (%1)"/>
      <w:lvlJc w:val="left"/>
      <w:pPr>
        <w:ind w:left="720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887"/>
    <w:multiLevelType w:val="hybridMultilevel"/>
    <w:tmpl w:val="C85AD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1294"/>
    <w:multiLevelType w:val="hybridMultilevel"/>
    <w:tmpl w:val="1E6EBCE8"/>
    <w:lvl w:ilvl="0" w:tplc="292E2A6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7EC3"/>
    <w:multiLevelType w:val="hybridMultilevel"/>
    <w:tmpl w:val="ABFA4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0F2"/>
    <w:multiLevelType w:val="hybridMultilevel"/>
    <w:tmpl w:val="9F50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B6C6B"/>
    <w:multiLevelType w:val="multilevel"/>
    <w:tmpl w:val="8564B9CE"/>
    <w:lvl w:ilvl="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4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4" w:hanging="360"/>
      </w:pPr>
      <w:rPr>
        <w:rFonts w:hint="default"/>
      </w:rPr>
    </w:lvl>
  </w:abstractNum>
  <w:abstractNum w:abstractNumId="14" w15:restartNumberingAfterBreak="0">
    <w:nsid w:val="6A1A4648"/>
    <w:multiLevelType w:val="hybridMultilevel"/>
    <w:tmpl w:val="E31A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36"/>
    <w:rsid w:val="00000B3B"/>
    <w:rsid w:val="000051CB"/>
    <w:rsid w:val="0000551C"/>
    <w:rsid w:val="0001491E"/>
    <w:rsid w:val="00014E08"/>
    <w:rsid w:val="000155BB"/>
    <w:rsid w:val="00021130"/>
    <w:rsid w:val="00026856"/>
    <w:rsid w:val="00036A23"/>
    <w:rsid w:val="0004050F"/>
    <w:rsid w:val="0004132A"/>
    <w:rsid w:val="000413B1"/>
    <w:rsid w:val="00044E01"/>
    <w:rsid w:val="00046D77"/>
    <w:rsid w:val="00053E45"/>
    <w:rsid w:val="00054400"/>
    <w:rsid w:val="00055C57"/>
    <w:rsid w:val="00070647"/>
    <w:rsid w:val="00070729"/>
    <w:rsid w:val="00071AB8"/>
    <w:rsid w:val="00073C90"/>
    <w:rsid w:val="000779B2"/>
    <w:rsid w:val="00081D01"/>
    <w:rsid w:val="0008596A"/>
    <w:rsid w:val="00091AA6"/>
    <w:rsid w:val="00095FB3"/>
    <w:rsid w:val="00096927"/>
    <w:rsid w:val="000A2655"/>
    <w:rsid w:val="000A6CC6"/>
    <w:rsid w:val="000C0AAF"/>
    <w:rsid w:val="000C1B73"/>
    <w:rsid w:val="000C2456"/>
    <w:rsid w:val="000C427F"/>
    <w:rsid w:val="000C60FE"/>
    <w:rsid w:val="000C687C"/>
    <w:rsid w:val="000D24EF"/>
    <w:rsid w:val="000D5655"/>
    <w:rsid w:val="000D5D41"/>
    <w:rsid w:val="000E2C41"/>
    <w:rsid w:val="000E3B40"/>
    <w:rsid w:val="000E5621"/>
    <w:rsid w:val="000E57B2"/>
    <w:rsid w:val="000F7A1D"/>
    <w:rsid w:val="0010103E"/>
    <w:rsid w:val="00105BA1"/>
    <w:rsid w:val="00120220"/>
    <w:rsid w:val="001238B1"/>
    <w:rsid w:val="0013445F"/>
    <w:rsid w:val="00137EEF"/>
    <w:rsid w:val="00147928"/>
    <w:rsid w:val="00152809"/>
    <w:rsid w:val="0015460D"/>
    <w:rsid w:val="0015633C"/>
    <w:rsid w:val="00161257"/>
    <w:rsid w:val="00161267"/>
    <w:rsid w:val="001625AD"/>
    <w:rsid w:val="00164667"/>
    <w:rsid w:val="00164C1E"/>
    <w:rsid w:val="00170D27"/>
    <w:rsid w:val="00176AD5"/>
    <w:rsid w:val="00181D59"/>
    <w:rsid w:val="00182B73"/>
    <w:rsid w:val="00192083"/>
    <w:rsid w:val="00194135"/>
    <w:rsid w:val="00195890"/>
    <w:rsid w:val="001A0C84"/>
    <w:rsid w:val="001A33D2"/>
    <w:rsid w:val="001A5B4E"/>
    <w:rsid w:val="001A5E18"/>
    <w:rsid w:val="001B4163"/>
    <w:rsid w:val="001B4394"/>
    <w:rsid w:val="001B4ACA"/>
    <w:rsid w:val="001C4BD9"/>
    <w:rsid w:val="001C5FE6"/>
    <w:rsid w:val="001C6B7F"/>
    <w:rsid w:val="001D1578"/>
    <w:rsid w:val="001D234A"/>
    <w:rsid w:val="001D2E51"/>
    <w:rsid w:val="001D3CA3"/>
    <w:rsid w:val="001E1AC4"/>
    <w:rsid w:val="001E2013"/>
    <w:rsid w:val="001E36CD"/>
    <w:rsid w:val="001E71E4"/>
    <w:rsid w:val="001E78E5"/>
    <w:rsid w:val="001F0CA4"/>
    <w:rsid w:val="001F32E5"/>
    <w:rsid w:val="001F61CC"/>
    <w:rsid w:val="001F6CDE"/>
    <w:rsid w:val="002000DE"/>
    <w:rsid w:val="00200515"/>
    <w:rsid w:val="002009D3"/>
    <w:rsid w:val="0020672A"/>
    <w:rsid w:val="00207931"/>
    <w:rsid w:val="002154EE"/>
    <w:rsid w:val="00217F5C"/>
    <w:rsid w:val="002200AA"/>
    <w:rsid w:val="00222987"/>
    <w:rsid w:val="0022328F"/>
    <w:rsid w:val="00224869"/>
    <w:rsid w:val="00230983"/>
    <w:rsid w:val="00241AD6"/>
    <w:rsid w:val="00252914"/>
    <w:rsid w:val="0025598F"/>
    <w:rsid w:val="00270EE2"/>
    <w:rsid w:val="00276D8C"/>
    <w:rsid w:val="00277C10"/>
    <w:rsid w:val="002800FC"/>
    <w:rsid w:val="002828A1"/>
    <w:rsid w:val="00286F28"/>
    <w:rsid w:val="00295303"/>
    <w:rsid w:val="002A10A8"/>
    <w:rsid w:val="002A2A6F"/>
    <w:rsid w:val="002A559E"/>
    <w:rsid w:val="002B07DA"/>
    <w:rsid w:val="002B293A"/>
    <w:rsid w:val="002B5BBE"/>
    <w:rsid w:val="002C6068"/>
    <w:rsid w:val="002D0190"/>
    <w:rsid w:val="002D0CDA"/>
    <w:rsid w:val="002D1CF4"/>
    <w:rsid w:val="002D4C1D"/>
    <w:rsid w:val="002E25CF"/>
    <w:rsid w:val="002E783B"/>
    <w:rsid w:val="002F6C48"/>
    <w:rsid w:val="00301DBA"/>
    <w:rsid w:val="00302239"/>
    <w:rsid w:val="00303337"/>
    <w:rsid w:val="0030490C"/>
    <w:rsid w:val="00305A86"/>
    <w:rsid w:val="00307E30"/>
    <w:rsid w:val="00312175"/>
    <w:rsid w:val="00315AFE"/>
    <w:rsid w:val="00315DDF"/>
    <w:rsid w:val="00316366"/>
    <w:rsid w:val="0032406D"/>
    <w:rsid w:val="003241E3"/>
    <w:rsid w:val="0032783C"/>
    <w:rsid w:val="00331674"/>
    <w:rsid w:val="00337DE6"/>
    <w:rsid w:val="0034035C"/>
    <w:rsid w:val="003443C0"/>
    <w:rsid w:val="00344821"/>
    <w:rsid w:val="00345466"/>
    <w:rsid w:val="0035321D"/>
    <w:rsid w:val="003561F1"/>
    <w:rsid w:val="00360DCA"/>
    <w:rsid w:val="003641AD"/>
    <w:rsid w:val="00364ABF"/>
    <w:rsid w:val="00366A0A"/>
    <w:rsid w:val="00371096"/>
    <w:rsid w:val="00374DF3"/>
    <w:rsid w:val="00375DEB"/>
    <w:rsid w:val="0037765F"/>
    <w:rsid w:val="00380300"/>
    <w:rsid w:val="00384CFA"/>
    <w:rsid w:val="00386030"/>
    <w:rsid w:val="00390E43"/>
    <w:rsid w:val="00390E71"/>
    <w:rsid w:val="00391D40"/>
    <w:rsid w:val="00395532"/>
    <w:rsid w:val="003A565E"/>
    <w:rsid w:val="003A64E1"/>
    <w:rsid w:val="003B214B"/>
    <w:rsid w:val="003B2C81"/>
    <w:rsid w:val="003B6213"/>
    <w:rsid w:val="003B79BD"/>
    <w:rsid w:val="003C5B11"/>
    <w:rsid w:val="003D0C7D"/>
    <w:rsid w:val="003D1711"/>
    <w:rsid w:val="003D3890"/>
    <w:rsid w:val="003E271C"/>
    <w:rsid w:val="003E58E5"/>
    <w:rsid w:val="003F707D"/>
    <w:rsid w:val="004014F8"/>
    <w:rsid w:val="00401AB4"/>
    <w:rsid w:val="0040726C"/>
    <w:rsid w:val="0041083C"/>
    <w:rsid w:val="004118A5"/>
    <w:rsid w:val="00412D60"/>
    <w:rsid w:val="004154B2"/>
    <w:rsid w:val="00415749"/>
    <w:rsid w:val="00425199"/>
    <w:rsid w:val="00427C71"/>
    <w:rsid w:val="00431CDA"/>
    <w:rsid w:val="00432F7D"/>
    <w:rsid w:val="00436CF0"/>
    <w:rsid w:val="00440013"/>
    <w:rsid w:val="004421C1"/>
    <w:rsid w:val="00445CF7"/>
    <w:rsid w:val="00446050"/>
    <w:rsid w:val="004469EE"/>
    <w:rsid w:val="00450D95"/>
    <w:rsid w:val="0046129C"/>
    <w:rsid w:val="0046740D"/>
    <w:rsid w:val="00467DD0"/>
    <w:rsid w:val="00473345"/>
    <w:rsid w:val="0047555A"/>
    <w:rsid w:val="00482509"/>
    <w:rsid w:val="00485A1F"/>
    <w:rsid w:val="00485F86"/>
    <w:rsid w:val="0048628B"/>
    <w:rsid w:val="00492143"/>
    <w:rsid w:val="00494D88"/>
    <w:rsid w:val="00495377"/>
    <w:rsid w:val="004A091B"/>
    <w:rsid w:val="004A4615"/>
    <w:rsid w:val="004A4FF2"/>
    <w:rsid w:val="004A777B"/>
    <w:rsid w:val="004B1CA1"/>
    <w:rsid w:val="004B2A77"/>
    <w:rsid w:val="004B2C25"/>
    <w:rsid w:val="004B353B"/>
    <w:rsid w:val="004B3EED"/>
    <w:rsid w:val="004B5E0F"/>
    <w:rsid w:val="004B6737"/>
    <w:rsid w:val="004C26DC"/>
    <w:rsid w:val="004C333C"/>
    <w:rsid w:val="004D28AD"/>
    <w:rsid w:val="004D473B"/>
    <w:rsid w:val="004E01F2"/>
    <w:rsid w:val="004E06A5"/>
    <w:rsid w:val="004E1528"/>
    <w:rsid w:val="004E3634"/>
    <w:rsid w:val="004E70BF"/>
    <w:rsid w:val="004E7F05"/>
    <w:rsid w:val="004F149E"/>
    <w:rsid w:val="004F514D"/>
    <w:rsid w:val="004F682B"/>
    <w:rsid w:val="00503400"/>
    <w:rsid w:val="00506367"/>
    <w:rsid w:val="00506903"/>
    <w:rsid w:val="00513604"/>
    <w:rsid w:val="005206EB"/>
    <w:rsid w:val="00520C7A"/>
    <w:rsid w:val="00524956"/>
    <w:rsid w:val="005306DE"/>
    <w:rsid w:val="00531BE6"/>
    <w:rsid w:val="00532550"/>
    <w:rsid w:val="00536CE8"/>
    <w:rsid w:val="005376A4"/>
    <w:rsid w:val="005426BE"/>
    <w:rsid w:val="00546FF7"/>
    <w:rsid w:val="005474AE"/>
    <w:rsid w:val="00547AE2"/>
    <w:rsid w:val="00550C49"/>
    <w:rsid w:val="0055486B"/>
    <w:rsid w:val="00557BCA"/>
    <w:rsid w:val="00560721"/>
    <w:rsid w:val="005619AF"/>
    <w:rsid w:val="00561FBF"/>
    <w:rsid w:val="0057005E"/>
    <w:rsid w:val="0057172D"/>
    <w:rsid w:val="00572B54"/>
    <w:rsid w:val="0057423E"/>
    <w:rsid w:val="005742E5"/>
    <w:rsid w:val="00574836"/>
    <w:rsid w:val="0057563C"/>
    <w:rsid w:val="00577DAF"/>
    <w:rsid w:val="00577EF9"/>
    <w:rsid w:val="00582298"/>
    <w:rsid w:val="00595DBA"/>
    <w:rsid w:val="00597346"/>
    <w:rsid w:val="005A10EB"/>
    <w:rsid w:val="005A1E71"/>
    <w:rsid w:val="005A46BA"/>
    <w:rsid w:val="005A6745"/>
    <w:rsid w:val="005A6BFD"/>
    <w:rsid w:val="005A6C1F"/>
    <w:rsid w:val="005A7291"/>
    <w:rsid w:val="005B0271"/>
    <w:rsid w:val="005B55FA"/>
    <w:rsid w:val="005B6F9B"/>
    <w:rsid w:val="005C5CA3"/>
    <w:rsid w:val="005C6C92"/>
    <w:rsid w:val="005D0EB4"/>
    <w:rsid w:val="005D3E7F"/>
    <w:rsid w:val="005D4CC4"/>
    <w:rsid w:val="005D5296"/>
    <w:rsid w:val="005E4CD2"/>
    <w:rsid w:val="005E7D14"/>
    <w:rsid w:val="005F0163"/>
    <w:rsid w:val="005F4300"/>
    <w:rsid w:val="005F6D32"/>
    <w:rsid w:val="006044DD"/>
    <w:rsid w:val="006050FB"/>
    <w:rsid w:val="00607ED8"/>
    <w:rsid w:val="00612C32"/>
    <w:rsid w:val="00613E17"/>
    <w:rsid w:val="00617B8D"/>
    <w:rsid w:val="00620A4C"/>
    <w:rsid w:val="006252D0"/>
    <w:rsid w:val="00626EE4"/>
    <w:rsid w:val="00627961"/>
    <w:rsid w:val="0063067B"/>
    <w:rsid w:val="00635B00"/>
    <w:rsid w:val="00642843"/>
    <w:rsid w:val="00647612"/>
    <w:rsid w:val="00653594"/>
    <w:rsid w:val="00653EA2"/>
    <w:rsid w:val="006578AC"/>
    <w:rsid w:val="0067080C"/>
    <w:rsid w:val="00670C6A"/>
    <w:rsid w:val="00671225"/>
    <w:rsid w:val="00672E18"/>
    <w:rsid w:val="00674EA8"/>
    <w:rsid w:val="0068119F"/>
    <w:rsid w:val="00682B61"/>
    <w:rsid w:val="00683171"/>
    <w:rsid w:val="00686EFB"/>
    <w:rsid w:val="006900D8"/>
    <w:rsid w:val="00691286"/>
    <w:rsid w:val="006976B8"/>
    <w:rsid w:val="006A0976"/>
    <w:rsid w:val="006B3487"/>
    <w:rsid w:val="006B752F"/>
    <w:rsid w:val="006C0B7A"/>
    <w:rsid w:val="006C1F02"/>
    <w:rsid w:val="006C577F"/>
    <w:rsid w:val="006C5ACA"/>
    <w:rsid w:val="006D3033"/>
    <w:rsid w:val="006D775E"/>
    <w:rsid w:val="006E18DF"/>
    <w:rsid w:val="006E65E9"/>
    <w:rsid w:val="006F0700"/>
    <w:rsid w:val="006F38C7"/>
    <w:rsid w:val="006F553D"/>
    <w:rsid w:val="00703034"/>
    <w:rsid w:val="0070465B"/>
    <w:rsid w:val="00705752"/>
    <w:rsid w:val="007078DA"/>
    <w:rsid w:val="0071021C"/>
    <w:rsid w:val="00710F3F"/>
    <w:rsid w:val="0071646D"/>
    <w:rsid w:val="0071746E"/>
    <w:rsid w:val="007174D7"/>
    <w:rsid w:val="007227DD"/>
    <w:rsid w:val="007257E7"/>
    <w:rsid w:val="00730F84"/>
    <w:rsid w:val="00731C11"/>
    <w:rsid w:val="0073285D"/>
    <w:rsid w:val="00741B03"/>
    <w:rsid w:val="0074755D"/>
    <w:rsid w:val="00750554"/>
    <w:rsid w:val="00750C6C"/>
    <w:rsid w:val="00750FCB"/>
    <w:rsid w:val="007545DF"/>
    <w:rsid w:val="007620BE"/>
    <w:rsid w:val="0076501F"/>
    <w:rsid w:val="00765544"/>
    <w:rsid w:val="007710CE"/>
    <w:rsid w:val="0077389E"/>
    <w:rsid w:val="007763FA"/>
    <w:rsid w:val="00780D47"/>
    <w:rsid w:val="007850E6"/>
    <w:rsid w:val="00795C2E"/>
    <w:rsid w:val="007A0C8B"/>
    <w:rsid w:val="007A1BB1"/>
    <w:rsid w:val="007A39C5"/>
    <w:rsid w:val="007A58A4"/>
    <w:rsid w:val="007B0FB8"/>
    <w:rsid w:val="007C2499"/>
    <w:rsid w:val="007C3691"/>
    <w:rsid w:val="007C61A7"/>
    <w:rsid w:val="007C7549"/>
    <w:rsid w:val="007D25EE"/>
    <w:rsid w:val="007D4591"/>
    <w:rsid w:val="007D7DF9"/>
    <w:rsid w:val="007E61AA"/>
    <w:rsid w:val="007E62D3"/>
    <w:rsid w:val="007F03DA"/>
    <w:rsid w:val="007F4953"/>
    <w:rsid w:val="007F5498"/>
    <w:rsid w:val="007F6569"/>
    <w:rsid w:val="007F6CA3"/>
    <w:rsid w:val="0080137E"/>
    <w:rsid w:val="008022AD"/>
    <w:rsid w:val="00803E73"/>
    <w:rsid w:val="0080672A"/>
    <w:rsid w:val="00806AF6"/>
    <w:rsid w:val="00811E12"/>
    <w:rsid w:val="008203EB"/>
    <w:rsid w:val="00822D6A"/>
    <w:rsid w:val="00825D8E"/>
    <w:rsid w:val="00827E3B"/>
    <w:rsid w:val="008326F2"/>
    <w:rsid w:val="008333A1"/>
    <w:rsid w:val="00834089"/>
    <w:rsid w:val="008342CE"/>
    <w:rsid w:val="008345E3"/>
    <w:rsid w:val="0083517C"/>
    <w:rsid w:val="008405AB"/>
    <w:rsid w:val="0085189F"/>
    <w:rsid w:val="00855677"/>
    <w:rsid w:val="008614A4"/>
    <w:rsid w:val="00862C5B"/>
    <w:rsid w:val="00870DD7"/>
    <w:rsid w:val="008734D7"/>
    <w:rsid w:val="00873BEC"/>
    <w:rsid w:val="00875818"/>
    <w:rsid w:val="00882117"/>
    <w:rsid w:val="00882F4F"/>
    <w:rsid w:val="00887683"/>
    <w:rsid w:val="00887692"/>
    <w:rsid w:val="00887848"/>
    <w:rsid w:val="00893049"/>
    <w:rsid w:val="008943BD"/>
    <w:rsid w:val="008970E3"/>
    <w:rsid w:val="008976E1"/>
    <w:rsid w:val="008A2E1B"/>
    <w:rsid w:val="008A5DCD"/>
    <w:rsid w:val="008B31C4"/>
    <w:rsid w:val="008B6B46"/>
    <w:rsid w:val="008B6FAB"/>
    <w:rsid w:val="008C296D"/>
    <w:rsid w:val="008C35FE"/>
    <w:rsid w:val="008D4006"/>
    <w:rsid w:val="008D71F6"/>
    <w:rsid w:val="008E5878"/>
    <w:rsid w:val="008E6D7B"/>
    <w:rsid w:val="008E74DC"/>
    <w:rsid w:val="008E7542"/>
    <w:rsid w:val="008F2546"/>
    <w:rsid w:val="008F6331"/>
    <w:rsid w:val="008F63C2"/>
    <w:rsid w:val="00903347"/>
    <w:rsid w:val="00910190"/>
    <w:rsid w:val="00913289"/>
    <w:rsid w:val="00914DBE"/>
    <w:rsid w:val="00916D22"/>
    <w:rsid w:val="00920AAC"/>
    <w:rsid w:val="00921085"/>
    <w:rsid w:val="009255A3"/>
    <w:rsid w:val="00925D89"/>
    <w:rsid w:val="00925E87"/>
    <w:rsid w:val="00927B21"/>
    <w:rsid w:val="009316BA"/>
    <w:rsid w:val="00933AEF"/>
    <w:rsid w:val="0094631D"/>
    <w:rsid w:val="0096036B"/>
    <w:rsid w:val="00966B89"/>
    <w:rsid w:val="0096766C"/>
    <w:rsid w:val="00971EB0"/>
    <w:rsid w:val="009744B4"/>
    <w:rsid w:val="00975DDE"/>
    <w:rsid w:val="0098234E"/>
    <w:rsid w:val="00983C52"/>
    <w:rsid w:val="0098598E"/>
    <w:rsid w:val="0098630C"/>
    <w:rsid w:val="00986BC7"/>
    <w:rsid w:val="0099004B"/>
    <w:rsid w:val="00995599"/>
    <w:rsid w:val="009A7C9C"/>
    <w:rsid w:val="009B49D0"/>
    <w:rsid w:val="009B7EE7"/>
    <w:rsid w:val="009C2570"/>
    <w:rsid w:val="009C5C4B"/>
    <w:rsid w:val="009C6DA2"/>
    <w:rsid w:val="009D3104"/>
    <w:rsid w:val="009D318B"/>
    <w:rsid w:val="009D4D4D"/>
    <w:rsid w:val="009D7D60"/>
    <w:rsid w:val="009E3652"/>
    <w:rsid w:val="009E3EFF"/>
    <w:rsid w:val="009F08C0"/>
    <w:rsid w:val="009F0926"/>
    <w:rsid w:val="009F2A5B"/>
    <w:rsid w:val="009F4F34"/>
    <w:rsid w:val="009F7B8A"/>
    <w:rsid w:val="00A0014A"/>
    <w:rsid w:val="00A12210"/>
    <w:rsid w:val="00A16750"/>
    <w:rsid w:val="00A206E6"/>
    <w:rsid w:val="00A30514"/>
    <w:rsid w:val="00A30F07"/>
    <w:rsid w:val="00A31EF6"/>
    <w:rsid w:val="00A421FB"/>
    <w:rsid w:val="00A45A99"/>
    <w:rsid w:val="00A473E9"/>
    <w:rsid w:val="00A53515"/>
    <w:rsid w:val="00A539FA"/>
    <w:rsid w:val="00A558E0"/>
    <w:rsid w:val="00A60435"/>
    <w:rsid w:val="00A637F2"/>
    <w:rsid w:val="00A63AB1"/>
    <w:rsid w:val="00A7196C"/>
    <w:rsid w:val="00A77CB8"/>
    <w:rsid w:val="00A82B9F"/>
    <w:rsid w:val="00A85671"/>
    <w:rsid w:val="00A96CAD"/>
    <w:rsid w:val="00AA3F91"/>
    <w:rsid w:val="00AA422C"/>
    <w:rsid w:val="00AB12E5"/>
    <w:rsid w:val="00AB1CE8"/>
    <w:rsid w:val="00AB21CE"/>
    <w:rsid w:val="00AB42DB"/>
    <w:rsid w:val="00AC101F"/>
    <w:rsid w:val="00AC2006"/>
    <w:rsid w:val="00AC76BF"/>
    <w:rsid w:val="00AD5607"/>
    <w:rsid w:val="00AD7F3A"/>
    <w:rsid w:val="00AE1E27"/>
    <w:rsid w:val="00AF70CF"/>
    <w:rsid w:val="00AF7788"/>
    <w:rsid w:val="00B02514"/>
    <w:rsid w:val="00B06AC3"/>
    <w:rsid w:val="00B12CF0"/>
    <w:rsid w:val="00B144DB"/>
    <w:rsid w:val="00B156FB"/>
    <w:rsid w:val="00B20839"/>
    <w:rsid w:val="00B22F90"/>
    <w:rsid w:val="00B25289"/>
    <w:rsid w:val="00B255AD"/>
    <w:rsid w:val="00B319D4"/>
    <w:rsid w:val="00B31DC3"/>
    <w:rsid w:val="00B337D8"/>
    <w:rsid w:val="00B35515"/>
    <w:rsid w:val="00B36338"/>
    <w:rsid w:val="00B441DE"/>
    <w:rsid w:val="00B47D38"/>
    <w:rsid w:val="00B47E2F"/>
    <w:rsid w:val="00B5174B"/>
    <w:rsid w:val="00B61A46"/>
    <w:rsid w:val="00B62197"/>
    <w:rsid w:val="00B63CFE"/>
    <w:rsid w:val="00B64E40"/>
    <w:rsid w:val="00B70E7F"/>
    <w:rsid w:val="00B76C00"/>
    <w:rsid w:val="00B91D41"/>
    <w:rsid w:val="00B979C2"/>
    <w:rsid w:val="00BA0AFE"/>
    <w:rsid w:val="00BA25F4"/>
    <w:rsid w:val="00BA3147"/>
    <w:rsid w:val="00BB5DB6"/>
    <w:rsid w:val="00BC365B"/>
    <w:rsid w:val="00BC3B03"/>
    <w:rsid w:val="00BC798E"/>
    <w:rsid w:val="00BD2671"/>
    <w:rsid w:val="00BD5AC9"/>
    <w:rsid w:val="00BD6970"/>
    <w:rsid w:val="00BD7694"/>
    <w:rsid w:val="00BD7FD7"/>
    <w:rsid w:val="00BE2B43"/>
    <w:rsid w:val="00BE58B5"/>
    <w:rsid w:val="00BE65B2"/>
    <w:rsid w:val="00BE7883"/>
    <w:rsid w:val="00BF1231"/>
    <w:rsid w:val="00BF3DB3"/>
    <w:rsid w:val="00C02EE8"/>
    <w:rsid w:val="00C1049A"/>
    <w:rsid w:val="00C13247"/>
    <w:rsid w:val="00C13611"/>
    <w:rsid w:val="00C23159"/>
    <w:rsid w:val="00C24AF1"/>
    <w:rsid w:val="00C301DB"/>
    <w:rsid w:val="00C33C14"/>
    <w:rsid w:val="00C40356"/>
    <w:rsid w:val="00C4259A"/>
    <w:rsid w:val="00C42793"/>
    <w:rsid w:val="00C42FE9"/>
    <w:rsid w:val="00C501BB"/>
    <w:rsid w:val="00C5363B"/>
    <w:rsid w:val="00C604A5"/>
    <w:rsid w:val="00C626F1"/>
    <w:rsid w:val="00C62C90"/>
    <w:rsid w:val="00C66EBD"/>
    <w:rsid w:val="00C70607"/>
    <w:rsid w:val="00C70CEF"/>
    <w:rsid w:val="00C74E12"/>
    <w:rsid w:val="00C755D2"/>
    <w:rsid w:val="00C75A7F"/>
    <w:rsid w:val="00C770AD"/>
    <w:rsid w:val="00C77432"/>
    <w:rsid w:val="00C80CED"/>
    <w:rsid w:val="00C82448"/>
    <w:rsid w:val="00C83E72"/>
    <w:rsid w:val="00C8459F"/>
    <w:rsid w:val="00C916A4"/>
    <w:rsid w:val="00C94CE5"/>
    <w:rsid w:val="00C97A40"/>
    <w:rsid w:val="00CA1321"/>
    <w:rsid w:val="00CA7AB1"/>
    <w:rsid w:val="00CB53B0"/>
    <w:rsid w:val="00CB6433"/>
    <w:rsid w:val="00CB7206"/>
    <w:rsid w:val="00CC51B1"/>
    <w:rsid w:val="00CC6166"/>
    <w:rsid w:val="00CD061B"/>
    <w:rsid w:val="00CD3CAF"/>
    <w:rsid w:val="00CD6BDD"/>
    <w:rsid w:val="00CD778E"/>
    <w:rsid w:val="00CF1049"/>
    <w:rsid w:val="00CF32EC"/>
    <w:rsid w:val="00CF4327"/>
    <w:rsid w:val="00CF7384"/>
    <w:rsid w:val="00CF7B01"/>
    <w:rsid w:val="00D05257"/>
    <w:rsid w:val="00D05C47"/>
    <w:rsid w:val="00D146BD"/>
    <w:rsid w:val="00D2097A"/>
    <w:rsid w:val="00D24DC0"/>
    <w:rsid w:val="00D30C1D"/>
    <w:rsid w:val="00D343D3"/>
    <w:rsid w:val="00D45172"/>
    <w:rsid w:val="00D514AA"/>
    <w:rsid w:val="00D519F7"/>
    <w:rsid w:val="00D550EB"/>
    <w:rsid w:val="00D5649E"/>
    <w:rsid w:val="00D56C10"/>
    <w:rsid w:val="00D63264"/>
    <w:rsid w:val="00D63343"/>
    <w:rsid w:val="00D64051"/>
    <w:rsid w:val="00D647F4"/>
    <w:rsid w:val="00D64F23"/>
    <w:rsid w:val="00D704F8"/>
    <w:rsid w:val="00D70C8F"/>
    <w:rsid w:val="00D71230"/>
    <w:rsid w:val="00D715A5"/>
    <w:rsid w:val="00D7359C"/>
    <w:rsid w:val="00D7372C"/>
    <w:rsid w:val="00D75827"/>
    <w:rsid w:val="00D839C1"/>
    <w:rsid w:val="00D85361"/>
    <w:rsid w:val="00D90415"/>
    <w:rsid w:val="00D97F3E"/>
    <w:rsid w:val="00DA5654"/>
    <w:rsid w:val="00DB5770"/>
    <w:rsid w:val="00DB58E2"/>
    <w:rsid w:val="00DB6197"/>
    <w:rsid w:val="00DB6612"/>
    <w:rsid w:val="00DC21DE"/>
    <w:rsid w:val="00DC794D"/>
    <w:rsid w:val="00DD0889"/>
    <w:rsid w:val="00DD17A3"/>
    <w:rsid w:val="00DD3F3E"/>
    <w:rsid w:val="00DD4F53"/>
    <w:rsid w:val="00DE205F"/>
    <w:rsid w:val="00DE27FB"/>
    <w:rsid w:val="00DE4E21"/>
    <w:rsid w:val="00DE5D56"/>
    <w:rsid w:val="00DF2875"/>
    <w:rsid w:val="00DF4D90"/>
    <w:rsid w:val="00E00BE4"/>
    <w:rsid w:val="00E03C04"/>
    <w:rsid w:val="00E10106"/>
    <w:rsid w:val="00E12502"/>
    <w:rsid w:val="00E12B11"/>
    <w:rsid w:val="00E1434F"/>
    <w:rsid w:val="00E214EE"/>
    <w:rsid w:val="00E23EA5"/>
    <w:rsid w:val="00E26CE3"/>
    <w:rsid w:val="00E308CB"/>
    <w:rsid w:val="00E35FE6"/>
    <w:rsid w:val="00E370F5"/>
    <w:rsid w:val="00E41EB0"/>
    <w:rsid w:val="00E45CD9"/>
    <w:rsid w:val="00E47FCD"/>
    <w:rsid w:val="00E537D6"/>
    <w:rsid w:val="00E556A5"/>
    <w:rsid w:val="00E6234E"/>
    <w:rsid w:val="00E64F1A"/>
    <w:rsid w:val="00E658B8"/>
    <w:rsid w:val="00E715D5"/>
    <w:rsid w:val="00E72062"/>
    <w:rsid w:val="00E72FD3"/>
    <w:rsid w:val="00E735BA"/>
    <w:rsid w:val="00E740FD"/>
    <w:rsid w:val="00E74755"/>
    <w:rsid w:val="00E84340"/>
    <w:rsid w:val="00E86C0A"/>
    <w:rsid w:val="00E94ABE"/>
    <w:rsid w:val="00EA0DC8"/>
    <w:rsid w:val="00EB0A16"/>
    <w:rsid w:val="00EB13EE"/>
    <w:rsid w:val="00EB3D46"/>
    <w:rsid w:val="00EB5D9B"/>
    <w:rsid w:val="00EC01F0"/>
    <w:rsid w:val="00EC3DBE"/>
    <w:rsid w:val="00ED0FA5"/>
    <w:rsid w:val="00ED5451"/>
    <w:rsid w:val="00EE708B"/>
    <w:rsid w:val="00EE762A"/>
    <w:rsid w:val="00EF0B69"/>
    <w:rsid w:val="00EF0EAD"/>
    <w:rsid w:val="00EF4E5F"/>
    <w:rsid w:val="00EF7D7A"/>
    <w:rsid w:val="00F01E9F"/>
    <w:rsid w:val="00F13331"/>
    <w:rsid w:val="00F20BE8"/>
    <w:rsid w:val="00F22A45"/>
    <w:rsid w:val="00F25E44"/>
    <w:rsid w:val="00F26C37"/>
    <w:rsid w:val="00F275BD"/>
    <w:rsid w:val="00F305B4"/>
    <w:rsid w:val="00F327FC"/>
    <w:rsid w:val="00F3510D"/>
    <w:rsid w:val="00F35C4B"/>
    <w:rsid w:val="00F366AC"/>
    <w:rsid w:val="00F40B83"/>
    <w:rsid w:val="00F41EBA"/>
    <w:rsid w:val="00F44FD8"/>
    <w:rsid w:val="00F50775"/>
    <w:rsid w:val="00F658B3"/>
    <w:rsid w:val="00F66651"/>
    <w:rsid w:val="00F70CBF"/>
    <w:rsid w:val="00F73106"/>
    <w:rsid w:val="00F75214"/>
    <w:rsid w:val="00F8067A"/>
    <w:rsid w:val="00F82676"/>
    <w:rsid w:val="00F94CFD"/>
    <w:rsid w:val="00F96DDF"/>
    <w:rsid w:val="00FA0909"/>
    <w:rsid w:val="00FA302C"/>
    <w:rsid w:val="00FB03AF"/>
    <w:rsid w:val="00FB0728"/>
    <w:rsid w:val="00FB2E94"/>
    <w:rsid w:val="00FB35AD"/>
    <w:rsid w:val="00FB37C2"/>
    <w:rsid w:val="00FB5B37"/>
    <w:rsid w:val="00FC316C"/>
    <w:rsid w:val="00FC3C2E"/>
    <w:rsid w:val="00FC4492"/>
    <w:rsid w:val="00FD12C9"/>
    <w:rsid w:val="00FD2BC5"/>
    <w:rsid w:val="00FE09D2"/>
    <w:rsid w:val="00FE0FAE"/>
    <w:rsid w:val="00FE3AA1"/>
    <w:rsid w:val="00FE5580"/>
    <w:rsid w:val="00FE6681"/>
    <w:rsid w:val="00FF4260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DFD4A"/>
  <w15:docId w15:val="{8E514C37-5531-475C-8713-BDC20E69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56"/>
    <w:pPr>
      <w:keepNext/>
      <w:keepLines/>
      <w:spacing w:after="240"/>
      <w:outlineLvl w:val="0"/>
    </w:pPr>
    <w:rPr>
      <w:rFonts w:ascii="Calibri" w:eastAsiaTheme="majorEastAsia" w:hAnsi="Calibri" w:cstheme="majorBidi"/>
      <w:b/>
      <w:color w:val="24206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56"/>
    <w:pPr>
      <w:spacing w:before="160" w:after="12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56"/>
    <w:rPr>
      <w:rFonts w:ascii="Calibri" w:eastAsiaTheme="majorEastAsia" w:hAnsi="Calibri" w:cstheme="majorBidi"/>
      <w:b/>
      <w:color w:val="24206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956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61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4E15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4E1528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528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528"/>
    <w:pPr>
      <w:spacing w:after="240" w:line="276" w:lineRule="auto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528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BodyText">
    <w:name w:val="Body Text"/>
    <w:basedOn w:val="Normal"/>
    <w:link w:val="BodyTextChar"/>
    <w:rsid w:val="004E1528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E1528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E1528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E152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E1528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E1528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E15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2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2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7D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DF9"/>
    <w:rPr>
      <w:color w:val="800080"/>
      <w:u w:val="single"/>
    </w:rPr>
  </w:style>
  <w:style w:type="paragraph" w:customStyle="1" w:styleId="xl65">
    <w:name w:val="xl65"/>
    <w:basedOn w:val="Normal"/>
    <w:rsid w:val="007D7DF9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7D7DF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rsid w:val="007D7DF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CC616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CC616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CC616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D06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16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010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71">
    <w:name w:val="xl71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2">
    <w:name w:val="xl72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3">
    <w:name w:val="xl73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4">
    <w:name w:val="xl74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5">
    <w:name w:val="xl75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6">
    <w:name w:val="xl76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79">
    <w:name w:val="xl79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0">
    <w:name w:val="xl80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msonormal0">
    <w:name w:val="msonormal"/>
    <w:basedOn w:val="Normal"/>
    <w:rsid w:val="008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57563C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57563C"/>
    <w:rPr>
      <w:rFonts w:ascii="Times New Roman" w:eastAsia="Times New Roman" w:hAnsi="Times New Roman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316366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22987"/>
    <w:pPr>
      <w:numPr>
        <w:numId w:val="10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D40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006"/>
    <w:pPr>
      <w:spacing w:after="100"/>
      <w:ind w:left="220"/>
    </w:pPr>
  </w:style>
  <w:style w:type="paragraph" w:customStyle="1" w:styleId="numberedpara">
    <w:name w:val="numbered para"/>
    <w:basedOn w:val="Normal"/>
    <w:rsid w:val="00446050"/>
    <w:pPr>
      <w:numPr>
        <w:numId w:val="15"/>
      </w:numPr>
      <w:spacing w:after="0" w:line="240" w:lineRule="auto"/>
    </w:pPr>
    <w:rPr>
      <w:rFonts w:ascii="Calibri" w:hAnsi="Calibri" w:cs="Calibri"/>
      <w:lang w:eastAsia="en-AU"/>
    </w:rPr>
  </w:style>
  <w:style w:type="paragraph" w:styleId="NoSpacing">
    <w:name w:val="No Spacing"/>
    <w:uiPriority w:val="1"/>
    <w:qFormat/>
    <w:rsid w:val="005822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F2016L02016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dnet.hosts.network/education/Resources/Documents/CC%20BY%204.0%20Internationa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net.hosts.network/education/Resources/Documents/Creative%20Commons%20Attribution%204.0%20Internationa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qf.edu.au/sites/aqf/files/aqf-2nd-edition-january-2013.pdf" TargetMode="External"/><Relationship Id="rId2" Type="http://schemas.openxmlformats.org/officeDocument/2006/relationships/hyperlink" Target="https://www.legislation.gov.au/Series/C2016A00098" TargetMode="External"/><Relationship Id="rId1" Type="http://schemas.openxmlformats.org/officeDocument/2006/relationships/hyperlink" Target="https://www.legislation.gov.au/Series/F2016L0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5A9EA49FDD8FD4FAC17D44FAA43AD2C" ma:contentTypeVersion="" ma:contentTypeDescription="PDMS Document Site Content Type" ma:contentTypeScope="" ma:versionID="5a9516765181b30cebb275168f8293fa">
  <xsd:schema xmlns:xsd="http://www.w3.org/2001/XMLSchema" xmlns:xs="http://www.w3.org/2001/XMLSchema" xmlns:p="http://schemas.microsoft.com/office/2006/metadata/properties" xmlns:ns2="0B3F3BE8-0F90-452F-A95A-E1FEE98B1930" targetNamespace="http://schemas.microsoft.com/office/2006/metadata/properties" ma:root="true" ma:fieldsID="f14fc4bee8b0217ab861caaefdc48b45" ns2:_="">
    <xsd:import namespace="0B3F3BE8-0F90-452F-A95A-E1FEE98B193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3BE8-0F90-452F-A95A-E1FEE98B193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B3F3BE8-0F90-452F-A95A-E1FEE98B19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26A4-51CB-48B7-A377-A1E80A154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F3BE8-0F90-452F-A95A-E1FEE98B1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05435-2306-4870-AA94-4FBCC9B7A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F848B-BDFD-4D09-8457-BCD4D442755B}">
  <ds:schemaRefs>
    <ds:schemaRef ds:uri="http://schemas.microsoft.com/office/2006/metadata/properties"/>
    <ds:schemaRef ds:uri="http://schemas.microsoft.com/office/infopath/2007/PartnerControls"/>
    <ds:schemaRef ds:uri="0B3F3BE8-0F90-452F-A95A-E1FEE98B1930"/>
  </ds:schemaRefs>
</ds:datastoreItem>
</file>

<file path=customXml/itemProps4.xml><?xml version="1.0" encoding="utf-8"?>
<ds:datastoreItem xmlns:ds="http://schemas.openxmlformats.org/officeDocument/2006/customXml" ds:itemID="{4141A579-70A2-4632-AF09-B06F3B4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607ED.dotm</Template>
  <TotalTime>18</TotalTime>
  <Pages>9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Student Loans</vt:lpstr>
    </vt:vector>
  </TitlesOfParts>
  <Company>Australian Government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Student Loans</dc:title>
  <dc:creator>WENCK,Adam</dc:creator>
  <cp:lastModifiedBy>WANG,Xiang</cp:lastModifiedBy>
  <cp:revision>10</cp:revision>
  <cp:lastPrinted>2019-07-25T03:08:00Z</cp:lastPrinted>
  <dcterms:created xsi:type="dcterms:W3CDTF">2019-07-30T08:09:00Z</dcterms:created>
  <dcterms:modified xsi:type="dcterms:W3CDTF">2019-08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5A9EA49FDD8FD4FAC17D44FAA43AD2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